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BDDD" w14:textId="13A9B3C0" w:rsidR="00786C1E" w:rsidRDefault="00C15AE9" w:rsidP="00C15AE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C15AE9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ما هي الخدمة؟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5A4F2149" w14:textId="5E4B775E" w:rsidR="00C15AE9" w:rsidRPr="00C15AE9" w:rsidRDefault="00C15AE9" w:rsidP="00C15AE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C15AE9">
        <w:rPr>
          <w:rFonts w:ascii="Simplified Arabic" w:hAnsi="Simplified Arabic" w:cs="Simplified Arabic"/>
          <w:b/>
          <w:bCs/>
          <w:sz w:val="28"/>
          <w:szCs w:val="28"/>
          <w:rtl/>
        </w:rPr>
        <w:t>من محاضرات قداسة البابا</w:t>
      </w:r>
      <w:r w:rsidRPr="00C15A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شنوده الثالث</w:t>
      </w:r>
      <w:r w:rsidRPr="00C15AE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اجتماع الخد</w:t>
      </w:r>
      <w:r w:rsidR="004959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00C15AE9">
        <w:rPr>
          <w:rFonts w:ascii="Simplified Arabic" w:hAnsi="Simplified Arabic" w:cs="Simplified Arabic"/>
          <w:b/>
          <w:bCs/>
          <w:sz w:val="28"/>
          <w:szCs w:val="28"/>
          <w:rtl/>
        </w:rPr>
        <w:t>ام</w:t>
      </w:r>
    </w:p>
    <w:p w14:paraId="7DD00F39" w14:textId="77777777" w:rsidR="0049599B" w:rsidRDefault="00094E2C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الخدمة ليست مجرد ت</w:t>
      </w:r>
      <w:r w:rsidR="00AA22B7" w:rsidRPr="0060372A">
        <w:rPr>
          <w:rFonts w:ascii="Simplified Arabic" w:hAnsi="Simplified Arabic" w:cs="Simplified Arabic"/>
          <w:sz w:val="28"/>
          <w:szCs w:val="28"/>
          <w:rtl/>
        </w:rPr>
        <w:t>د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ريس أو تعليم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612269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إلا كانت عمل</w:t>
      </w:r>
      <w:r w:rsidR="00612269"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عقلي</w:t>
      </w:r>
      <w:r w:rsidR="00612269"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29522A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6461C" w:rsidRPr="0060372A">
        <w:rPr>
          <w:rFonts w:ascii="Simplified Arabic" w:hAnsi="Simplified Arabic" w:cs="Simplified Arabic"/>
          <w:sz w:val="28"/>
          <w:szCs w:val="28"/>
          <w:rtl/>
        </w:rPr>
        <w:t>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الخادم ليس مجرد مدرس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66461C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ليس مجرد حامل معلومات ينقلها </w:t>
      </w:r>
      <w:r w:rsidR="0066461C" w:rsidRPr="0060372A">
        <w:rPr>
          <w:rFonts w:ascii="Simplified Arabic" w:hAnsi="Simplified Arabic" w:cs="Simplified Arabic"/>
          <w:sz w:val="28"/>
          <w:szCs w:val="28"/>
          <w:rtl/>
        </w:rPr>
        <w:t>إلى آذان تلاميذه أ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و أذهانهم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..</w:t>
      </w:r>
      <w:r w:rsidR="0066461C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718C2FF" w14:textId="102F334F" w:rsidR="0066461C" w:rsidRPr="0060372A" w:rsidRDefault="0066461C" w:rsidP="0049599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فما هي</w:t>
      </w:r>
      <w:r w:rsidR="00094E2C" w:rsidRPr="0060372A">
        <w:rPr>
          <w:rFonts w:ascii="Simplified Arabic" w:hAnsi="Simplified Arabic" w:cs="Simplified Arabic"/>
          <w:sz w:val="28"/>
          <w:szCs w:val="28"/>
          <w:rtl/>
        </w:rPr>
        <w:t xml:space="preserve"> الخدمة 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إذن</w:t>
      </w:r>
      <w:r w:rsidR="00FC3B08" w:rsidRPr="0060372A">
        <w:rPr>
          <w:rFonts w:ascii="Simplified Arabic" w:hAnsi="Simplified Arabic" w:cs="Simplified Arabic"/>
          <w:sz w:val="28"/>
          <w:szCs w:val="28"/>
          <w:rtl/>
        </w:rPr>
        <w:t>؟</w:t>
      </w:r>
    </w:p>
    <w:p w14:paraId="5BFD5FD7" w14:textId="0DB57130" w:rsidR="00FC3B08" w:rsidRPr="0049599B" w:rsidRDefault="0066461C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9599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- </w:t>
      </w:r>
      <w:r w:rsidR="00FC3B08" w:rsidRPr="0049599B">
        <w:rPr>
          <w:rFonts w:ascii="Simplified Arabic" w:hAnsi="Simplified Arabic" w:cs="Simplified Arabic"/>
          <w:b/>
          <w:bCs/>
          <w:sz w:val="28"/>
          <w:szCs w:val="28"/>
          <w:rtl/>
        </w:rPr>
        <w:t>الخدمة محبة</w:t>
      </w:r>
      <w:r w:rsidR="0029522A" w:rsidRPr="0049599B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2252A595" w14:textId="77777777" w:rsidR="00FC3B08" w:rsidRPr="0060372A" w:rsidRDefault="00FC3B08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إنها محبة تملأ قلب الخادم من نحو ا</w:t>
      </w:r>
      <w:r w:rsidR="009F72F3" w:rsidRPr="0060372A">
        <w:rPr>
          <w:rFonts w:ascii="Simplified Arabic" w:hAnsi="Simplified Arabic" w:cs="Simplified Arabic"/>
          <w:sz w:val="28"/>
          <w:szCs w:val="28"/>
          <w:rtl/>
        </w:rPr>
        <w:t>لله</w:t>
      </w:r>
      <w:r w:rsidR="0066461C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ملكوت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66461C" w:rsidRPr="0060372A">
        <w:rPr>
          <w:rFonts w:ascii="Simplified Arabic" w:hAnsi="Simplified Arabic" w:cs="Simplified Arabic"/>
          <w:sz w:val="28"/>
          <w:szCs w:val="28"/>
          <w:rtl/>
        </w:rPr>
        <w:t xml:space="preserve"> ومن نحو الناس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بخاصة الصغار منهم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642E" w:rsidRPr="0060372A">
        <w:rPr>
          <w:rFonts w:ascii="Simplified Arabic" w:hAnsi="Simplified Arabic" w:cs="Simplified Arabic"/>
          <w:sz w:val="28"/>
          <w:szCs w:val="28"/>
          <w:rtl/>
        </w:rPr>
        <w:t>هو يحب ا</w:t>
      </w:r>
      <w:r w:rsidR="009F72F3" w:rsidRPr="0060372A">
        <w:rPr>
          <w:rFonts w:ascii="Simplified Arabic" w:hAnsi="Simplified Arabic" w:cs="Simplified Arabic"/>
          <w:sz w:val="28"/>
          <w:szCs w:val="28"/>
          <w:rtl/>
        </w:rPr>
        <w:t>لل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66461C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8642E" w:rsidRPr="0060372A">
        <w:rPr>
          <w:rFonts w:ascii="Simplified Arabic" w:hAnsi="Simplified Arabic" w:cs="Simplified Arabic"/>
          <w:sz w:val="28"/>
          <w:szCs w:val="28"/>
          <w:rtl/>
        </w:rPr>
        <w:t>يريد أن الجميع يحبون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66461C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8642E" w:rsidRPr="0060372A">
        <w:rPr>
          <w:rFonts w:ascii="Simplified Arabic" w:hAnsi="Simplified Arabic" w:cs="Simplified Arabic"/>
          <w:sz w:val="28"/>
          <w:szCs w:val="28"/>
          <w:rtl/>
        </w:rPr>
        <w:t>هو</w:t>
      </w:r>
      <w:r w:rsidR="0066461C" w:rsidRPr="0060372A">
        <w:rPr>
          <w:rFonts w:ascii="Simplified Arabic" w:hAnsi="Simplified Arabic" w:cs="Simplified Arabic"/>
          <w:sz w:val="28"/>
          <w:szCs w:val="28"/>
          <w:rtl/>
        </w:rPr>
        <w:t xml:space="preserve"> يحب الناس ويريد أن يوصلهم إلى الله،</w:t>
      </w:r>
      <w:r w:rsidR="009F72F3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6461C" w:rsidRPr="0060372A">
        <w:rPr>
          <w:rFonts w:ascii="Simplified Arabic" w:hAnsi="Simplified Arabic" w:cs="Simplified Arabic"/>
          <w:sz w:val="28"/>
          <w:szCs w:val="28"/>
          <w:rtl/>
        </w:rPr>
        <w:t>وتعبيره عن هذه المحبة التي في</w:t>
      </w:r>
      <w:r w:rsidR="0078642E" w:rsidRPr="0060372A">
        <w:rPr>
          <w:rFonts w:ascii="Simplified Arabic" w:hAnsi="Simplified Arabic" w:cs="Simplified Arabic"/>
          <w:sz w:val="28"/>
          <w:szCs w:val="28"/>
          <w:rtl/>
        </w:rPr>
        <w:t xml:space="preserve"> قلب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78642E" w:rsidRPr="0060372A">
        <w:rPr>
          <w:rFonts w:ascii="Simplified Arabic" w:hAnsi="Simplified Arabic" w:cs="Simplified Arabic"/>
          <w:sz w:val="28"/>
          <w:szCs w:val="28"/>
          <w:rtl/>
        </w:rPr>
        <w:t xml:space="preserve"> هو الخدمة.</w:t>
      </w:r>
    </w:p>
    <w:p w14:paraId="57A6FCE0" w14:textId="77777777" w:rsidR="0078642E" w:rsidRPr="0060372A" w:rsidRDefault="0066461C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ا</w:t>
      </w:r>
      <w:r w:rsidR="0078642E" w:rsidRPr="0060372A">
        <w:rPr>
          <w:rFonts w:ascii="Simplified Arabic" w:hAnsi="Simplified Arabic" w:cs="Simplified Arabic"/>
          <w:sz w:val="28"/>
          <w:szCs w:val="28"/>
          <w:rtl/>
        </w:rPr>
        <w:t xml:space="preserve">لخدمة 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إذن هي حب في</w:t>
      </w:r>
      <w:r w:rsidR="00E730A8" w:rsidRPr="0060372A">
        <w:rPr>
          <w:rFonts w:ascii="Simplified Arabic" w:hAnsi="Simplified Arabic" w:cs="Simplified Arabic"/>
          <w:sz w:val="28"/>
          <w:szCs w:val="28"/>
          <w:rtl/>
        </w:rPr>
        <w:t xml:space="preserve"> القلب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E730A8" w:rsidRPr="0060372A">
        <w:rPr>
          <w:rFonts w:ascii="Simplified Arabic" w:hAnsi="Simplified Arabic" w:cs="Simplified Arabic"/>
          <w:sz w:val="28"/>
          <w:szCs w:val="28"/>
          <w:rtl/>
        </w:rPr>
        <w:t xml:space="preserve"> فاض على هيئة الخدم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C3FFC9C" w14:textId="77777777" w:rsidR="00E730A8" w:rsidRPr="0060372A" w:rsidRDefault="0066461C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إنها شهوة في قلب الخادم يهتدي</w:t>
      </w:r>
      <w:r w:rsidR="00E730A8" w:rsidRPr="0060372A">
        <w:rPr>
          <w:rFonts w:ascii="Simplified Arabic" w:hAnsi="Simplified Arabic" w:cs="Simplified Arabic"/>
          <w:sz w:val="28"/>
          <w:szCs w:val="28"/>
          <w:rtl/>
        </w:rPr>
        <w:t xml:space="preserve"> كل إنسان إلى</w:t>
      </w:r>
      <w:r w:rsidR="009F72F3" w:rsidRPr="0060372A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DCAC156" w14:textId="0715AA38" w:rsidR="0087688A" w:rsidRPr="0060372A" w:rsidRDefault="0066461C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و</w:t>
      </w:r>
      <w:r w:rsidR="00E730A8" w:rsidRPr="0060372A">
        <w:rPr>
          <w:rFonts w:ascii="Simplified Arabic" w:hAnsi="Simplified Arabic" w:cs="Simplified Arabic"/>
          <w:sz w:val="28"/>
          <w:szCs w:val="28"/>
          <w:rtl/>
        </w:rPr>
        <w:t>إذا خلت الخدمة من الحب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E730A8" w:rsidRPr="0060372A">
        <w:rPr>
          <w:rFonts w:ascii="Simplified Arabic" w:hAnsi="Simplified Arabic" w:cs="Simplified Arabic"/>
          <w:sz w:val="28"/>
          <w:szCs w:val="28"/>
          <w:rtl/>
        </w:rPr>
        <w:t xml:space="preserve"> تتحول إلى مجرد تدريس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E730A8" w:rsidRPr="0060372A">
        <w:rPr>
          <w:rFonts w:ascii="Simplified Arabic" w:hAnsi="Simplified Arabic" w:cs="Simplified Arabic"/>
          <w:sz w:val="28"/>
          <w:szCs w:val="28"/>
          <w:rtl/>
        </w:rPr>
        <w:t>معلومات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E730A8" w:rsidRPr="0060372A">
        <w:rPr>
          <w:rFonts w:ascii="Simplified Arabic" w:hAnsi="Simplified Arabic" w:cs="Simplified Arabic"/>
          <w:sz w:val="28"/>
          <w:szCs w:val="28"/>
          <w:rtl/>
        </w:rPr>
        <w:t xml:space="preserve"> أو إلى مجرد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نشاط علم</w:t>
      </w:r>
      <w:r w:rsidR="00AC1EBA">
        <w:rPr>
          <w:rFonts w:ascii="Simplified Arabic" w:hAnsi="Simplified Arabic" w:cs="Simplified Arabic" w:hint="cs"/>
          <w:sz w:val="28"/>
          <w:szCs w:val="28"/>
          <w:rtl/>
        </w:rPr>
        <w:t xml:space="preserve">ي 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..</w:t>
      </w:r>
      <w:r w:rsidR="0087688A" w:rsidRPr="0060372A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66680A2F" w14:textId="633F4CAC" w:rsidR="0087688A" w:rsidRPr="00AC1EBA" w:rsidRDefault="00951C4F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AC1EBA">
        <w:rPr>
          <w:rFonts w:ascii="Simplified Arabic" w:hAnsi="Simplified Arabic" w:cs="Simplified Arabic"/>
          <w:b/>
          <w:bCs/>
          <w:sz w:val="28"/>
          <w:szCs w:val="28"/>
          <w:rtl/>
        </w:rPr>
        <w:t>2- الخدمة هي</w:t>
      </w:r>
      <w:r w:rsidR="0087688A" w:rsidRPr="00AC1E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غيرة مقدسة</w:t>
      </w:r>
      <w:r w:rsidR="00C7567F" w:rsidRPr="00AC1EB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87688A" w:rsidRPr="00AC1E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678B7213" w14:textId="4AD916D4" w:rsidR="00A276F4" w:rsidRPr="0060372A" w:rsidRDefault="00951C4F" w:rsidP="00AC1EB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هي</w:t>
      </w:r>
      <w:r w:rsidR="0087688A" w:rsidRPr="0060372A">
        <w:rPr>
          <w:rFonts w:ascii="Simplified Arabic" w:hAnsi="Simplified Arabic" w:cs="Simplified Arabic"/>
          <w:sz w:val="28"/>
          <w:szCs w:val="28"/>
          <w:rtl/>
        </w:rPr>
        <w:t xml:space="preserve"> شعلة من النار داخل القل</w:t>
      </w:r>
      <w:r w:rsidR="00644C88" w:rsidRPr="0060372A">
        <w:rPr>
          <w:rFonts w:ascii="Simplified Arabic" w:hAnsi="Simplified Arabic" w:cs="Simplified Arabic"/>
          <w:sz w:val="28"/>
          <w:szCs w:val="28"/>
          <w:rtl/>
        </w:rPr>
        <w:t>ب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كما قال المرتل في</w:t>
      </w:r>
      <w:r w:rsidR="00644C88" w:rsidRPr="0060372A">
        <w:rPr>
          <w:rFonts w:ascii="Simplified Arabic" w:hAnsi="Simplified Arabic" w:cs="Simplified Arabic"/>
          <w:sz w:val="28"/>
          <w:szCs w:val="28"/>
          <w:rtl/>
        </w:rPr>
        <w:t xml:space="preserve"> المزمور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: "</w:t>
      </w:r>
      <w:r w:rsidR="004A5549" w:rsidRPr="0060372A">
        <w:rPr>
          <w:rFonts w:ascii="Simplified Arabic" w:hAnsi="Simplified Arabic" w:cs="Simplified Arabic"/>
          <w:sz w:val="28"/>
          <w:szCs w:val="28"/>
          <w:rtl/>
        </w:rPr>
        <w:t>غَيْرَةَ بَيْتِكَ أَكَلَتْنِي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"</w:t>
      </w:r>
      <w:r w:rsidR="00AC1EBA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4C88" w:rsidRPr="0060372A">
        <w:rPr>
          <w:rFonts w:ascii="Simplified Arabic" w:hAnsi="Simplified Arabic" w:cs="Simplified Arabic"/>
          <w:sz w:val="28"/>
          <w:szCs w:val="28"/>
          <w:rtl/>
        </w:rPr>
        <w:t>(مز69: 9)</w:t>
      </w:r>
      <w:r w:rsidR="00A276F4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644C88" w:rsidRPr="0060372A">
        <w:rPr>
          <w:rFonts w:ascii="Simplified Arabic" w:hAnsi="Simplified Arabic" w:cs="Simplified Arabic"/>
          <w:sz w:val="28"/>
          <w:szCs w:val="28"/>
          <w:rtl/>
        </w:rPr>
        <w:t>كما قال القديس بولس الرسول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:</w:t>
      </w:r>
      <w:r w:rsidR="00BE4EE6" w:rsidRPr="0060372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755F4" w:rsidRPr="0060372A">
        <w:rPr>
          <w:rFonts w:ascii="Simplified Arabic" w:hAnsi="Simplified Arabic" w:cs="Simplified Arabic"/>
          <w:sz w:val="28"/>
          <w:szCs w:val="28"/>
          <w:rtl/>
        </w:rPr>
        <w:t>مَنْ يَعْثُرُ وَأَنَا لاَ أَلْتَهِبُ؟</w:t>
      </w:r>
      <w:r w:rsidR="00FE1C78" w:rsidRPr="0060372A">
        <w:rPr>
          <w:rFonts w:ascii="Simplified Arabic" w:hAnsi="Simplified Arabic" w:cs="Simplified Arabic"/>
          <w:sz w:val="28"/>
          <w:szCs w:val="28"/>
          <w:rtl/>
        </w:rPr>
        <w:t>" (</w:t>
      </w:r>
      <w:r w:rsidR="000E3AAE" w:rsidRPr="0060372A">
        <w:rPr>
          <w:rFonts w:ascii="Simplified Arabic" w:hAnsi="Simplified Arabic" w:cs="Simplified Arabic"/>
          <w:sz w:val="28"/>
          <w:szCs w:val="28"/>
          <w:rtl/>
        </w:rPr>
        <w:t>2</w:t>
      </w:r>
      <w:r w:rsidR="00FE1C78" w:rsidRPr="0060372A">
        <w:rPr>
          <w:rFonts w:ascii="Simplified Arabic" w:hAnsi="Simplified Arabic" w:cs="Simplified Arabic"/>
          <w:sz w:val="28"/>
          <w:szCs w:val="28"/>
          <w:rtl/>
        </w:rPr>
        <w:t>كو11: 29</w:t>
      </w:r>
      <w:r w:rsidR="00644C88" w:rsidRPr="0060372A">
        <w:rPr>
          <w:rFonts w:ascii="Simplified Arabic" w:hAnsi="Simplified Arabic" w:cs="Simplified Arabic"/>
          <w:sz w:val="28"/>
          <w:szCs w:val="28"/>
          <w:rtl/>
        </w:rPr>
        <w:t>)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BA437F0" w14:textId="7B8AF207" w:rsidR="00166620" w:rsidRPr="005E30AE" w:rsidRDefault="00FE1C78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E30AE">
        <w:rPr>
          <w:rFonts w:ascii="Simplified Arabic" w:hAnsi="Simplified Arabic" w:cs="Simplified Arabic"/>
          <w:b/>
          <w:bCs/>
          <w:sz w:val="28"/>
          <w:szCs w:val="28"/>
          <w:rtl/>
        </w:rPr>
        <w:t>3- الخدمة هي</w:t>
      </w:r>
      <w:r w:rsidR="00166620" w:rsidRPr="005E30A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ياة روحية تنتقل</w:t>
      </w:r>
      <w:r w:rsidR="000C1D76" w:rsidRPr="005E30AE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1602E7C1" w14:textId="77777777" w:rsidR="000C1D76" w:rsidRPr="0060372A" w:rsidRDefault="00166620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ه</w:t>
      </w:r>
      <w:r w:rsidR="00AB1391" w:rsidRPr="0060372A">
        <w:rPr>
          <w:rFonts w:ascii="Simplified Arabic" w:hAnsi="Simplified Arabic" w:cs="Simplified Arabic"/>
          <w:sz w:val="28"/>
          <w:szCs w:val="28"/>
          <w:rtl/>
        </w:rPr>
        <w:t>ي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حياة تنتقل من شخص إلى آخر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أو إلى آخرين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حالة إنسان ذاق حلاوة </w:t>
      </w:r>
      <w:r w:rsidR="00644C88" w:rsidRPr="0060372A">
        <w:rPr>
          <w:rFonts w:ascii="Simplified Arabic" w:hAnsi="Simplified Arabic" w:cs="Simplified Arabic"/>
          <w:sz w:val="28"/>
          <w:szCs w:val="28"/>
          <w:rtl/>
        </w:rPr>
        <w:t>الرب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AB1391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644C88" w:rsidRPr="0060372A">
        <w:rPr>
          <w:rFonts w:ascii="Simplified Arabic" w:hAnsi="Simplified Arabic" w:cs="Simplified Arabic"/>
          <w:sz w:val="28"/>
          <w:szCs w:val="28"/>
          <w:rtl/>
        </w:rPr>
        <w:t>يذيقه لآخرين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644C88" w:rsidRPr="0060372A">
        <w:rPr>
          <w:rFonts w:ascii="Simplified Arabic" w:hAnsi="Simplified Arabic" w:cs="Simplified Arabic"/>
          <w:sz w:val="28"/>
          <w:szCs w:val="28"/>
          <w:rtl/>
        </w:rPr>
        <w:t xml:space="preserve"> قائل</w:t>
      </w:r>
      <w:r w:rsidR="000C1D76"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="00AB1391" w:rsidRPr="0060372A">
        <w:rPr>
          <w:rFonts w:ascii="Simplified Arabic" w:hAnsi="Simplified Arabic" w:cs="Simplified Arabic"/>
          <w:sz w:val="28"/>
          <w:szCs w:val="28"/>
          <w:rtl/>
        </w:rPr>
        <w:t>: "</w:t>
      </w:r>
      <w:r w:rsidR="000E3AAE" w:rsidRPr="0060372A">
        <w:rPr>
          <w:rFonts w:ascii="Simplified Arabic" w:hAnsi="Simplified Arabic" w:cs="Simplified Arabic"/>
          <w:sz w:val="28"/>
          <w:szCs w:val="28"/>
          <w:rtl/>
        </w:rPr>
        <w:t>ذُوقُوا وَانْظُرُوا مَا أَطْيَبَ الرَّبَّ!</w:t>
      </w:r>
      <w:r w:rsidR="000C1D76" w:rsidRPr="0060372A">
        <w:rPr>
          <w:rFonts w:ascii="Simplified Arabic" w:hAnsi="Simplified Arabic" w:cs="Simplified Arabic"/>
          <w:sz w:val="28"/>
          <w:szCs w:val="28"/>
          <w:rtl/>
        </w:rPr>
        <w:t>" (مز34</w:t>
      </w:r>
      <w:r w:rsidR="00AB1391" w:rsidRPr="0060372A">
        <w:rPr>
          <w:rFonts w:ascii="Simplified Arabic" w:hAnsi="Simplified Arabic" w:cs="Simplified Arabic"/>
          <w:sz w:val="28"/>
          <w:szCs w:val="28"/>
          <w:rtl/>
        </w:rPr>
        <w:t>: 8</w:t>
      </w:r>
      <w:r w:rsidR="00644C88" w:rsidRPr="0060372A">
        <w:rPr>
          <w:rFonts w:ascii="Simplified Arabic" w:hAnsi="Simplified Arabic" w:cs="Simplified Arabic"/>
          <w:sz w:val="28"/>
          <w:szCs w:val="28"/>
          <w:rtl/>
        </w:rPr>
        <w:t>)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AB1391" w:rsidRPr="0060372A">
        <w:rPr>
          <w:rFonts w:ascii="Simplified Arabic" w:hAnsi="Simplified Arabic" w:cs="Simplified Arabic"/>
          <w:sz w:val="28"/>
          <w:szCs w:val="28"/>
          <w:rtl/>
        </w:rPr>
        <w:t xml:space="preserve"> إنها حياة تسري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من روح كبيرة إلى أرواح أخرى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03674B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AB1391" w:rsidRPr="0060372A">
        <w:rPr>
          <w:rFonts w:ascii="Simplified Arabic" w:hAnsi="Simplified Arabic" w:cs="Simplified Arabic"/>
          <w:sz w:val="28"/>
          <w:szCs w:val="28"/>
          <w:rtl/>
        </w:rPr>
        <w:t>. أو هي</w:t>
      </w:r>
      <w:r w:rsidR="004828ED" w:rsidRPr="0060372A">
        <w:rPr>
          <w:rFonts w:ascii="Simplified Arabic" w:hAnsi="Simplified Arabic" w:cs="Simplified Arabic"/>
          <w:sz w:val="28"/>
          <w:szCs w:val="28"/>
          <w:rtl/>
        </w:rPr>
        <w:t xml:space="preserve"> حالة إنسان امتلأ بالل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4828ED" w:rsidRPr="0060372A">
        <w:rPr>
          <w:rFonts w:ascii="Simplified Arabic" w:hAnsi="Simplified Arabic" w:cs="Simplified Arabic"/>
          <w:sz w:val="28"/>
          <w:szCs w:val="28"/>
          <w:rtl/>
        </w:rPr>
        <w:t xml:space="preserve"> ففاض من امتلائه</w:t>
      </w:r>
      <w:r w:rsidR="00F738CE" w:rsidRPr="0060372A">
        <w:rPr>
          <w:rFonts w:ascii="Simplified Arabic" w:hAnsi="Simplified Arabic" w:cs="Simplified Arabic"/>
          <w:sz w:val="28"/>
          <w:szCs w:val="28"/>
          <w:rtl/>
        </w:rPr>
        <w:t xml:space="preserve"> على الآخرين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F738CE" w:rsidRPr="0060372A">
        <w:rPr>
          <w:rFonts w:ascii="Simplified Arabic" w:hAnsi="Simplified Arabic" w:cs="Simplified Arabic"/>
          <w:sz w:val="28"/>
          <w:szCs w:val="28"/>
          <w:rtl/>
        </w:rPr>
        <w:t>..</w:t>
      </w:r>
      <w:r w:rsidR="004828ED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8818A71" w14:textId="77777777" w:rsidR="004828ED" w:rsidRPr="0060372A" w:rsidRDefault="004828ED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لذلك يمكن أن نقول عن الخدمة:</w:t>
      </w:r>
    </w:p>
    <w:p w14:paraId="6CA8D4C9" w14:textId="7E5AA8EC" w:rsidR="00F738CE" w:rsidRPr="005E30AE" w:rsidRDefault="00F738CE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4</w:t>
      </w:r>
      <w:r w:rsidR="004828ED" w:rsidRPr="005E30AE">
        <w:rPr>
          <w:rFonts w:ascii="Simplified Arabic" w:hAnsi="Simplified Arabic" w:cs="Simplified Arabic"/>
          <w:b/>
          <w:bCs/>
          <w:sz w:val="28"/>
          <w:szCs w:val="28"/>
          <w:rtl/>
        </w:rPr>
        <w:t>- إ</w:t>
      </w:r>
      <w:r w:rsidRPr="005E30AE">
        <w:rPr>
          <w:rFonts w:ascii="Simplified Arabic" w:hAnsi="Simplified Arabic" w:cs="Simplified Arabic"/>
          <w:b/>
          <w:bCs/>
          <w:sz w:val="28"/>
          <w:szCs w:val="28"/>
          <w:rtl/>
        </w:rPr>
        <w:t>نها تسليم لا تعليم</w:t>
      </w:r>
      <w:r w:rsidR="000C1D76" w:rsidRPr="005E30AE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5E30A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23F804A7" w14:textId="77777777" w:rsidR="000C1D76" w:rsidRPr="0060372A" w:rsidRDefault="00F738CE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تسليم الحيا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.. تسليم الصورة الإلهية لآخرين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فالخادم هنا وسيلة إيضاح للحياة الروحية بكل فضائله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4828ED" w:rsidRPr="0060372A">
        <w:rPr>
          <w:rFonts w:ascii="Simplified Arabic" w:hAnsi="Simplified Arabic" w:cs="Simplified Arabic"/>
          <w:sz w:val="28"/>
          <w:szCs w:val="28"/>
          <w:rtl/>
        </w:rPr>
        <w:t xml:space="preserve"> إنه النموذج الحي أ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مام تلاميذ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7CD74837" w14:textId="77777777" w:rsidR="0043478F" w:rsidRPr="0060372A" w:rsidRDefault="004828ED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و</w:t>
      </w:r>
      <w:r w:rsidR="00F738CE" w:rsidRPr="0060372A">
        <w:rPr>
          <w:rFonts w:ascii="Simplified Arabic" w:hAnsi="Simplified Arabic" w:cs="Simplified Arabic"/>
          <w:sz w:val="28"/>
          <w:szCs w:val="28"/>
          <w:rtl/>
        </w:rPr>
        <w:t>لذلك فالخدم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ة هي</w:t>
      </w:r>
      <w:r w:rsidR="00F738CE" w:rsidRPr="0060372A">
        <w:rPr>
          <w:rFonts w:ascii="Simplified Arabic" w:hAnsi="Simplified Arabic" w:cs="Simplified Arabic"/>
          <w:sz w:val="28"/>
          <w:szCs w:val="28"/>
          <w:rtl/>
        </w:rPr>
        <w:t xml:space="preserve"> الم</w:t>
      </w:r>
      <w:r w:rsidR="00D605E7" w:rsidRPr="0060372A">
        <w:rPr>
          <w:rFonts w:ascii="Simplified Arabic" w:hAnsi="Simplified Arabic" w:cs="Simplified Arabic"/>
          <w:sz w:val="28"/>
          <w:szCs w:val="28"/>
          <w:rtl/>
        </w:rPr>
        <w:t>درس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D605E7" w:rsidRPr="0060372A">
        <w:rPr>
          <w:rFonts w:ascii="Simplified Arabic" w:hAnsi="Simplified Arabic" w:cs="Simplified Arabic"/>
          <w:sz w:val="28"/>
          <w:szCs w:val="28"/>
          <w:rtl/>
        </w:rPr>
        <w:t xml:space="preserve"> قبل أن تكون الدرس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D605E7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9FA661B" w14:textId="0F0965DC" w:rsidR="00EE12BC" w:rsidRPr="005E118F" w:rsidRDefault="00EE12BC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E118F">
        <w:rPr>
          <w:rFonts w:ascii="Simplified Arabic" w:hAnsi="Simplified Arabic" w:cs="Simplified Arabic"/>
          <w:b/>
          <w:bCs/>
          <w:sz w:val="28"/>
          <w:szCs w:val="28"/>
          <w:rtl/>
        </w:rPr>
        <w:t>5 –</w:t>
      </w:r>
      <w:r w:rsidR="0043478F" w:rsidRPr="005E118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دمة هي </w:t>
      </w:r>
      <w:r w:rsidRPr="005E118F">
        <w:rPr>
          <w:rFonts w:ascii="Simplified Arabic" w:hAnsi="Simplified Arabic" w:cs="Simplified Arabic"/>
          <w:b/>
          <w:bCs/>
          <w:sz w:val="28"/>
          <w:szCs w:val="28"/>
          <w:rtl/>
        </w:rPr>
        <w:t>مغناطيسية</w:t>
      </w:r>
      <w:r w:rsidR="000C1D76" w:rsidRPr="005E118F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5E118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462C0B06" w14:textId="77777777" w:rsidR="00102B37" w:rsidRPr="0060372A" w:rsidRDefault="00EE12BC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مغناطيسية روحية شديدة الجاذبي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43478F" w:rsidRPr="0060372A">
        <w:rPr>
          <w:rFonts w:ascii="Simplified Arabic" w:hAnsi="Simplified Arabic" w:cs="Simplified Arabic"/>
          <w:sz w:val="28"/>
          <w:szCs w:val="28"/>
          <w:rtl/>
        </w:rPr>
        <w:t xml:space="preserve"> كل من يدخل في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مجالها ي</w:t>
      </w:r>
      <w:r w:rsidR="00D946F4" w:rsidRPr="0060372A">
        <w:rPr>
          <w:rFonts w:ascii="Simplified Arabic" w:hAnsi="Simplified Arabic" w:cs="Simplified Arabic"/>
          <w:sz w:val="28"/>
          <w:szCs w:val="28"/>
          <w:rtl/>
        </w:rPr>
        <w:t>ن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جذب إلى حياة الروح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وت</w:t>
      </w:r>
      <w:r w:rsidR="00E23442" w:rsidRPr="0060372A">
        <w:rPr>
          <w:rFonts w:ascii="Simplified Arabic" w:hAnsi="Simplified Arabic" w:cs="Simplified Arabic"/>
          <w:sz w:val="28"/>
          <w:szCs w:val="28"/>
          <w:rtl/>
        </w:rPr>
        <w:t>كون له القدرة على جذب غيره أيضً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2AFD0A1" w14:textId="2C430813" w:rsidR="00EE12BC" w:rsidRPr="005E118F" w:rsidRDefault="00102B37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E118F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6- الخدمة هي</w:t>
      </w:r>
      <w:r w:rsidR="00EE12BC" w:rsidRPr="005E118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شركة مع الروح </w:t>
      </w:r>
      <w:r w:rsidR="00A225F6" w:rsidRPr="005E118F">
        <w:rPr>
          <w:rFonts w:ascii="Simplified Arabic" w:hAnsi="Simplified Arabic" w:cs="Simplified Arabic"/>
          <w:b/>
          <w:bCs/>
          <w:sz w:val="28"/>
          <w:szCs w:val="28"/>
          <w:rtl/>
        </w:rPr>
        <w:t>القدس</w:t>
      </w:r>
      <w:r w:rsidR="000C1D76" w:rsidRPr="005E118F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4DE37619" w14:textId="77777777" w:rsidR="00A225F6" w:rsidRPr="0060372A" w:rsidRDefault="00A225F6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شركة مع روح </w:t>
      </w:r>
      <w:r w:rsidR="004A0644" w:rsidRPr="0060372A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 w:rsidR="00313DE0" w:rsidRPr="0060372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بناء الملكوت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6C059D" w:rsidRPr="0060372A">
        <w:rPr>
          <w:rFonts w:ascii="Simplified Arabic" w:hAnsi="Simplified Arabic" w:cs="Simplified Arabic"/>
          <w:sz w:val="28"/>
          <w:szCs w:val="28"/>
          <w:rtl/>
        </w:rPr>
        <w:t xml:space="preserve"> الروح هو الذي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يعمل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754A4B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نحن مجرد عاملين مع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754A4B" w:rsidRPr="0060372A">
        <w:rPr>
          <w:rFonts w:ascii="Simplified Arabic" w:hAnsi="Simplified Arabic" w:cs="Simplified Arabic"/>
          <w:sz w:val="28"/>
          <w:szCs w:val="28"/>
          <w:rtl/>
        </w:rPr>
        <w:t xml:space="preserve"> كما قال القديس بولس عن نفسه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عن زميله أبولس</w:t>
      </w:r>
      <w:r w:rsidR="00754A4B" w:rsidRPr="0060372A">
        <w:rPr>
          <w:rFonts w:ascii="Simplified Arabic" w:hAnsi="Simplified Arabic" w:cs="Simplified Arabic"/>
          <w:sz w:val="28"/>
          <w:szCs w:val="28"/>
          <w:rtl/>
        </w:rPr>
        <w:t>: "</w:t>
      </w:r>
      <w:r w:rsidR="00D946F4" w:rsidRPr="0060372A">
        <w:rPr>
          <w:rFonts w:ascii="Simplified Arabic" w:hAnsi="Simplified Arabic" w:cs="Simplified Arabic"/>
          <w:sz w:val="28"/>
          <w:szCs w:val="28"/>
          <w:rtl/>
        </w:rPr>
        <w:t>نَحْنُ عَامِلاَنِ مَعَ اللهِ وَأَنْتُمْ فَلاَحَةُ اللهِ</w:t>
      </w:r>
      <w:r w:rsidR="00721408" w:rsidRPr="0060372A">
        <w:rPr>
          <w:rFonts w:ascii="Simplified Arabic" w:hAnsi="Simplified Arabic" w:cs="Simplified Arabic"/>
          <w:sz w:val="28"/>
          <w:szCs w:val="28"/>
          <w:rtl/>
        </w:rPr>
        <w:t>" (1كو3</w:t>
      </w:r>
      <w:r w:rsidR="00754A4B" w:rsidRPr="0060372A">
        <w:rPr>
          <w:rFonts w:ascii="Simplified Arabic" w:hAnsi="Simplified Arabic" w:cs="Simplified Arabic"/>
          <w:sz w:val="28"/>
          <w:szCs w:val="28"/>
          <w:rtl/>
        </w:rPr>
        <w:t>: 9)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115FEE" w:rsidRPr="0060372A">
        <w:rPr>
          <w:rFonts w:ascii="Simplified Arabic" w:hAnsi="Simplified Arabic" w:cs="Simplified Arabic"/>
          <w:sz w:val="28"/>
          <w:szCs w:val="28"/>
          <w:rtl/>
        </w:rPr>
        <w:t xml:space="preserve"> نحن نشترك في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العمل مع</w:t>
      </w:r>
      <w:r w:rsidR="00B26388" w:rsidRPr="0060372A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أو نصبح مجرد آلة يستخدمها </w:t>
      </w:r>
      <w:r w:rsidR="004A0644" w:rsidRPr="0060372A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 w:rsidR="00115FEE" w:rsidRPr="0060372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العمل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.. </w:t>
      </w:r>
    </w:p>
    <w:p w14:paraId="2A366D1B" w14:textId="17A072AD" w:rsidR="00A225F6" w:rsidRPr="00136F24" w:rsidRDefault="00A225F6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36F24">
        <w:rPr>
          <w:rFonts w:ascii="Simplified Arabic" w:hAnsi="Simplified Arabic" w:cs="Simplified Arabic"/>
          <w:b/>
          <w:bCs/>
          <w:sz w:val="28"/>
          <w:szCs w:val="28"/>
          <w:rtl/>
        </w:rPr>
        <w:t>7</w:t>
      </w:r>
      <w:r w:rsidR="002875D4" w:rsidRPr="00136F24">
        <w:rPr>
          <w:rFonts w:ascii="Simplified Arabic" w:hAnsi="Simplified Arabic" w:cs="Simplified Arabic"/>
          <w:b/>
          <w:bCs/>
          <w:sz w:val="28"/>
          <w:szCs w:val="28"/>
          <w:rtl/>
        </w:rPr>
        <w:t>- الخدمة هي</w:t>
      </w:r>
      <w:r w:rsidR="007F4B78" w:rsidRPr="00136F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جسر بين اللّه و</w:t>
      </w:r>
      <w:r w:rsidRPr="00136F24">
        <w:rPr>
          <w:rFonts w:ascii="Simplified Arabic" w:hAnsi="Simplified Arabic" w:cs="Simplified Arabic"/>
          <w:b/>
          <w:bCs/>
          <w:sz w:val="28"/>
          <w:szCs w:val="28"/>
          <w:rtl/>
        </w:rPr>
        <w:t>الناس</w:t>
      </w:r>
      <w:r w:rsidR="00F05027" w:rsidRPr="00136F2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136F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05047E5A" w14:textId="77777777" w:rsidR="00B26388" w:rsidRPr="0060372A" w:rsidRDefault="00A225F6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جسر يوصل الناس إلى </w:t>
      </w:r>
      <w:r w:rsidR="004A0644" w:rsidRPr="0060372A">
        <w:rPr>
          <w:rFonts w:ascii="Simplified Arabic" w:hAnsi="Simplified Arabic" w:cs="Simplified Arabic"/>
          <w:sz w:val="28"/>
          <w:szCs w:val="28"/>
          <w:rtl/>
        </w:rPr>
        <w:t>الل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أو جسر تنتقل عليه عطا</w:t>
      </w:r>
      <w:r w:rsidR="00B26388" w:rsidRPr="0060372A">
        <w:rPr>
          <w:rFonts w:ascii="Simplified Arabic" w:hAnsi="Simplified Arabic" w:cs="Simplified Arabic"/>
          <w:sz w:val="28"/>
          <w:szCs w:val="28"/>
          <w:rtl/>
        </w:rPr>
        <w:t xml:space="preserve">يا </w:t>
      </w:r>
      <w:r w:rsidR="004A0644" w:rsidRPr="0060372A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 w:rsidR="009F72F3" w:rsidRPr="0060372A">
        <w:rPr>
          <w:rFonts w:ascii="Simplified Arabic" w:hAnsi="Simplified Arabic" w:cs="Simplified Arabic"/>
          <w:sz w:val="28"/>
          <w:szCs w:val="28"/>
          <w:rtl/>
        </w:rPr>
        <w:t>إلى الناس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9F72F3" w:rsidRPr="0060372A">
        <w:rPr>
          <w:rFonts w:ascii="Simplified Arabic" w:hAnsi="Simplified Arabic" w:cs="Simplified Arabic"/>
          <w:sz w:val="28"/>
          <w:szCs w:val="28"/>
          <w:rtl/>
        </w:rPr>
        <w:t xml:space="preserve"> فالخادم </w:t>
      </w:r>
      <w:r w:rsidR="007F4B78" w:rsidRPr="0060372A">
        <w:rPr>
          <w:rFonts w:ascii="Simplified Arabic" w:hAnsi="Simplified Arabic" w:cs="Simplified Arabic"/>
          <w:sz w:val="28"/>
          <w:szCs w:val="28"/>
          <w:rtl/>
        </w:rPr>
        <w:t>يأخذ من اللّه ليعطي</w:t>
      </w:r>
      <w:r w:rsidR="00B26388" w:rsidRPr="0060372A">
        <w:rPr>
          <w:rFonts w:ascii="Simplified Arabic" w:hAnsi="Simplified Arabic" w:cs="Simplified Arabic"/>
          <w:sz w:val="28"/>
          <w:szCs w:val="28"/>
          <w:rtl/>
        </w:rPr>
        <w:t xml:space="preserve"> للتلاميذ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7F4B78" w:rsidRPr="0060372A">
        <w:rPr>
          <w:rFonts w:ascii="Simplified Arabic" w:hAnsi="Simplified Arabic" w:cs="Simplified Arabic"/>
          <w:sz w:val="28"/>
          <w:szCs w:val="28"/>
          <w:rtl/>
        </w:rPr>
        <w:t xml:space="preserve"> لا يعطي</w:t>
      </w:r>
      <w:r w:rsidR="00B26388" w:rsidRPr="0060372A">
        <w:rPr>
          <w:rFonts w:ascii="Simplified Arabic" w:hAnsi="Simplified Arabic" w:cs="Simplified Arabic"/>
          <w:sz w:val="28"/>
          <w:szCs w:val="28"/>
          <w:rtl/>
        </w:rPr>
        <w:t xml:space="preserve"> من ذات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B26388" w:rsidRPr="0060372A">
        <w:rPr>
          <w:rFonts w:ascii="Simplified Arabic" w:hAnsi="Simplified Arabic" w:cs="Simplified Arabic"/>
          <w:sz w:val="28"/>
          <w:szCs w:val="28"/>
          <w:rtl/>
        </w:rPr>
        <w:t xml:space="preserve"> إنما يقول كما</w:t>
      </w:r>
      <w:r w:rsidR="007F4B78" w:rsidRPr="0060372A">
        <w:rPr>
          <w:rFonts w:ascii="Simplified Arabic" w:hAnsi="Simplified Arabic" w:cs="Simplified Arabic"/>
          <w:sz w:val="28"/>
          <w:szCs w:val="28"/>
          <w:rtl/>
        </w:rPr>
        <w:t xml:space="preserve"> قال السيد المسيح نفسه لله الآب: "</w:t>
      </w:r>
      <w:r w:rsidR="00827741" w:rsidRPr="0060372A">
        <w:rPr>
          <w:rFonts w:ascii="Simplified Arabic" w:hAnsi="Simplified Arabic" w:cs="Simplified Arabic"/>
          <w:sz w:val="28"/>
          <w:szCs w:val="28"/>
          <w:rtl/>
        </w:rPr>
        <w:t>الْكلاَمَ الَّذِي أَعْطَيْتَنِي قَدْ أَعْطَيْتُهُمْ</w:t>
      </w:r>
      <w:r w:rsidR="007F4B78" w:rsidRPr="0060372A">
        <w:rPr>
          <w:rFonts w:ascii="Simplified Arabic" w:hAnsi="Simplified Arabic" w:cs="Simplified Arabic"/>
          <w:sz w:val="28"/>
          <w:szCs w:val="28"/>
          <w:rtl/>
        </w:rPr>
        <w:t>"</w:t>
      </w:r>
      <w:r w:rsidR="00B26388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43DBC" w:rsidRPr="0060372A">
        <w:rPr>
          <w:rFonts w:ascii="Simplified Arabic" w:hAnsi="Simplified Arabic" w:cs="Simplified Arabic"/>
          <w:sz w:val="28"/>
          <w:szCs w:val="28"/>
          <w:rtl/>
        </w:rPr>
        <w:t>(يو17: 8</w:t>
      </w:r>
      <w:r w:rsidR="006E3D09" w:rsidRPr="0060372A">
        <w:rPr>
          <w:rFonts w:ascii="Simplified Arabic" w:hAnsi="Simplified Arabic" w:cs="Simplified Arabic"/>
          <w:sz w:val="28"/>
          <w:szCs w:val="28"/>
          <w:rtl/>
        </w:rPr>
        <w:t>)</w:t>
      </w:r>
      <w:r w:rsidR="00943DBC" w:rsidRPr="0060372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86FF87F" w14:textId="77777777" w:rsidR="004A0644" w:rsidRPr="0060372A" w:rsidRDefault="00B26388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ما أشبه الخدمة بسلم يعقوب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4A0644" w:rsidRPr="0060372A">
        <w:rPr>
          <w:rFonts w:ascii="Simplified Arabic" w:hAnsi="Simplified Arabic" w:cs="Simplified Arabic"/>
          <w:sz w:val="28"/>
          <w:szCs w:val="28"/>
          <w:rtl/>
        </w:rPr>
        <w:t xml:space="preserve"> يصعد عليه المل</w:t>
      </w:r>
      <w:r w:rsidR="008C35E7" w:rsidRPr="0060372A">
        <w:rPr>
          <w:rFonts w:ascii="Simplified Arabic" w:hAnsi="Simplified Arabic" w:cs="Simplified Arabic"/>
          <w:sz w:val="28"/>
          <w:szCs w:val="28"/>
          <w:rtl/>
        </w:rPr>
        <w:t>ائكة و</w:t>
      </w:r>
      <w:r w:rsidR="004A0644" w:rsidRPr="0060372A">
        <w:rPr>
          <w:rFonts w:ascii="Simplified Arabic" w:hAnsi="Simplified Arabic" w:cs="Simplified Arabic"/>
          <w:sz w:val="28"/>
          <w:szCs w:val="28"/>
          <w:rtl/>
        </w:rPr>
        <w:t>ينزلون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4A0644" w:rsidRPr="0060372A">
        <w:rPr>
          <w:rFonts w:ascii="Simplified Arabic" w:hAnsi="Simplified Arabic" w:cs="Simplified Arabic"/>
          <w:sz w:val="28"/>
          <w:szCs w:val="28"/>
          <w:rtl/>
        </w:rPr>
        <w:t xml:space="preserve"> يصع</w:t>
      </w:r>
      <w:r w:rsidR="008C35E7" w:rsidRPr="0060372A">
        <w:rPr>
          <w:rFonts w:ascii="Simplified Arabic" w:hAnsi="Simplified Arabic" w:cs="Simplified Arabic"/>
          <w:sz w:val="28"/>
          <w:szCs w:val="28"/>
          <w:rtl/>
        </w:rPr>
        <w:t>دون إلى الله ليسألوه ماذا يريد إ</w:t>
      </w:r>
      <w:r w:rsidR="004A0644" w:rsidRPr="0060372A">
        <w:rPr>
          <w:rFonts w:ascii="Simplified Arabic" w:hAnsi="Simplified Arabic" w:cs="Simplified Arabic"/>
          <w:sz w:val="28"/>
          <w:szCs w:val="28"/>
          <w:rtl/>
        </w:rPr>
        <w:t>عطاءه للناس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8C35E7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A0644" w:rsidRPr="0060372A">
        <w:rPr>
          <w:rFonts w:ascii="Simplified Arabic" w:hAnsi="Simplified Arabic" w:cs="Simplified Arabic"/>
          <w:sz w:val="28"/>
          <w:szCs w:val="28"/>
          <w:rtl/>
        </w:rPr>
        <w:t>ينزلون ليقدموا للناس ما يلزمهم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4A0644" w:rsidRPr="0060372A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1A9CE3A6" w14:textId="77777777" w:rsidR="00AA22B7" w:rsidRPr="0060372A" w:rsidRDefault="008C35E7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و</w:t>
      </w:r>
      <w:r w:rsidR="004A0644" w:rsidRPr="0060372A">
        <w:rPr>
          <w:rFonts w:ascii="Simplified Arabic" w:hAnsi="Simplified Arabic" w:cs="Simplified Arabic"/>
          <w:sz w:val="28"/>
          <w:szCs w:val="28"/>
          <w:rtl/>
        </w:rPr>
        <w:t xml:space="preserve">بنفس المعنى يمكننا أن نقول عن الخدمة </w:t>
      </w:r>
      <w:r w:rsidR="00AA22B7" w:rsidRPr="0060372A">
        <w:rPr>
          <w:rFonts w:ascii="Simplified Arabic" w:hAnsi="Simplified Arabic" w:cs="Simplified Arabic"/>
          <w:sz w:val="28"/>
          <w:szCs w:val="28"/>
          <w:rtl/>
        </w:rPr>
        <w:t>أ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يضًا:</w:t>
      </w:r>
      <w:r w:rsidR="004A0644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FD62409" w14:textId="44411599" w:rsidR="00AA22B7" w:rsidRPr="00E65302" w:rsidRDefault="00CA05DA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65302">
        <w:rPr>
          <w:rFonts w:ascii="Simplified Arabic" w:hAnsi="Simplified Arabic" w:cs="Simplified Arabic"/>
          <w:b/>
          <w:bCs/>
          <w:sz w:val="28"/>
          <w:szCs w:val="28"/>
          <w:rtl/>
        </w:rPr>
        <w:t>8- إ</w:t>
      </w:r>
      <w:r w:rsidR="00AA22B7" w:rsidRPr="00E65302">
        <w:rPr>
          <w:rFonts w:ascii="Simplified Arabic" w:hAnsi="Simplified Arabic" w:cs="Simplified Arabic"/>
          <w:b/>
          <w:bCs/>
          <w:sz w:val="28"/>
          <w:szCs w:val="28"/>
          <w:rtl/>
        </w:rPr>
        <w:t>نها كلمة الله إلى الناس</w:t>
      </w:r>
      <w:r w:rsidR="00063374" w:rsidRPr="00E6530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AA22B7" w:rsidRPr="00E6530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253120BF" w14:textId="63459D9C" w:rsidR="00572435" w:rsidRPr="0060372A" w:rsidRDefault="00AA22B7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كما يقال عن العظة</w:t>
      </w:r>
      <w:r w:rsidR="00CA05DA" w:rsidRPr="0060372A">
        <w:rPr>
          <w:rFonts w:ascii="Simplified Arabic" w:hAnsi="Simplified Arabic" w:cs="Simplified Arabic"/>
          <w:sz w:val="28"/>
          <w:szCs w:val="28"/>
          <w:rtl/>
        </w:rPr>
        <w:t>: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05DA" w:rsidRPr="0060372A">
        <w:rPr>
          <w:rFonts w:ascii="Simplified Arabic" w:hAnsi="Simplified Arabic" w:cs="Simplified Arabic"/>
          <w:sz w:val="28"/>
          <w:szCs w:val="28"/>
          <w:rtl/>
        </w:rPr>
        <w:t>"نسمع كلمة الرب على فم فلان"</w:t>
      </w:r>
      <w:r w:rsidR="00E653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A05DA" w:rsidRPr="0060372A">
        <w:rPr>
          <w:rFonts w:ascii="Simplified Arabic" w:hAnsi="Simplified Arabic" w:cs="Simplified Arabic"/>
          <w:sz w:val="28"/>
          <w:szCs w:val="28"/>
          <w:rtl/>
        </w:rPr>
        <w:t xml:space="preserve"> لأ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ن</w:t>
      </w:r>
      <w:r w:rsidR="00063374" w:rsidRPr="0060372A">
        <w:rPr>
          <w:rFonts w:ascii="Simplified Arabic" w:hAnsi="Simplified Arabic" w:cs="Simplified Arabic"/>
          <w:sz w:val="28"/>
          <w:szCs w:val="28"/>
          <w:rtl/>
        </w:rPr>
        <w:t>: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05DA" w:rsidRPr="0060372A">
        <w:rPr>
          <w:rFonts w:ascii="Simplified Arabic" w:hAnsi="Simplified Arabic" w:cs="Simplified Arabic"/>
          <w:sz w:val="28"/>
          <w:szCs w:val="28"/>
          <w:rtl/>
        </w:rPr>
        <w:t>"</w:t>
      </w:r>
      <w:r w:rsidR="006D2818" w:rsidRPr="0060372A">
        <w:rPr>
          <w:rFonts w:ascii="Simplified Arabic" w:hAnsi="Simplified Arabic" w:cs="Simplified Arabic"/>
          <w:sz w:val="28"/>
          <w:szCs w:val="28"/>
          <w:rtl/>
        </w:rPr>
        <w:t>لأَنْ لَسْتُمْ أَنْتُمُ الْمُتَكَلِّمِينَ بَلْ رُوحُ أَبِيكُمُ الَّذِي يَتَكَلَّمُ فِيكُمْ</w:t>
      </w:r>
      <w:r w:rsidR="00CA05DA" w:rsidRPr="0060372A">
        <w:rPr>
          <w:rFonts w:ascii="Simplified Arabic" w:hAnsi="Simplified Arabic" w:cs="Simplified Arabic"/>
          <w:sz w:val="28"/>
          <w:szCs w:val="28"/>
          <w:rtl/>
        </w:rPr>
        <w:t>" (</w:t>
      </w:r>
      <w:r w:rsidR="00063374" w:rsidRPr="0060372A">
        <w:rPr>
          <w:rFonts w:ascii="Simplified Arabic" w:hAnsi="Simplified Arabic" w:cs="Simplified Arabic"/>
          <w:sz w:val="28"/>
          <w:szCs w:val="28"/>
          <w:rtl/>
        </w:rPr>
        <w:t>مت10</w:t>
      </w:r>
      <w:r w:rsidR="00CA05DA" w:rsidRPr="0060372A">
        <w:rPr>
          <w:rFonts w:ascii="Simplified Arabic" w:hAnsi="Simplified Arabic" w:cs="Simplified Arabic"/>
          <w:sz w:val="28"/>
          <w:szCs w:val="28"/>
          <w:rtl/>
        </w:rPr>
        <w:t>: 20</w:t>
      </w:r>
      <w:r w:rsidR="006E3D09" w:rsidRPr="0060372A">
        <w:rPr>
          <w:rFonts w:ascii="Simplified Arabic" w:hAnsi="Simplified Arabic" w:cs="Simplified Arabic"/>
          <w:sz w:val="28"/>
          <w:szCs w:val="28"/>
          <w:rtl/>
        </w:rPr>
        <w:t>)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CA05DA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63374" w:rsidRPr="0060372A">
        <w:rPr>
          <w:rFonts w:ascii="Simplified Arabic" w:hAnsi="Simplified Arabic" w:cs="Simplified Arabic"/>
          <w:sz w:val="28"/>
          <w:szCs w:val="28"/>
          <w:rtl/>
        </w:rPr>
        <w:t xml:space="preserve">لذلك ما أجمل ما قيل عن 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كل رسالة من الرسائ</w:t>
      </w:r>
      <w:r w:rsidR="00CA05DA" w:rsidRPr="0060372A">
        <w:rPr>
          <w:rFonts w:ascii="Simplified Arabic" w:hAnsi="Simplified Arabic" w:cs="Simplified Arabic"/>
          <w:sz w:val="28"/>
          <w:szCs w:val="28"/>
          <w:rtl/>
        </w:rPr>
        <w:t>ل المقدمة إلى الكنائس السبع التي في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آسيا</w:t>
      </w:r>
      <w:r w:rsidR="00063374" w:rsidRPr="0060372A">
        <w:rPr>
          <w:rFonts w:ascii="Simplified Arabic" w:hAnsi="Simplified Arabic" w:cs="Simplified Arabic"/>
          <w:sz w:val="28"/>
          <w:szCs w:val="28"/>
          <w:rtl/>
        </w:rPr>
        <w:t>: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05DA" w:rsidRPr="0060372A">
        <w:rPr>
          <w:rFonts w:ascii="Simplified Arabic" w:hAnsi="Simplified Arabic" w:cs="Simplified Arabic"/>
          <w:sz w:val="28"/>
          <w:szCs w:val="28"/>
          <w:rtl/>
        </w:rPr>
        <w:t>"</w:t>
      </w:r>
      <w:r w:rsidR="006D2818" w:rsidRPr="0060372A">
        <w:rPr>
          <w:rFonts w:ascii="Simplified Arabic" w:hAnsi="Simplified Arabic" w:cs="Simplified Arabic"/>
          <w:sz w:val="28"/>
          <w:szCs w:val="28"/>
          <w:rtl/>
        </w:rPr>
        <w:t>مَنْ لَهُ أُذُنٌ فَلْيَسْمَعْ مَا يَقُولُهُ الرُّوحُ لِلْكَنَائِسِ</w:t>
      </w:r>
      <w:r w:rsidR="00CA05DA" w:rsidRPr="0060372A">
        <w:rPr>
          <w:rFonts w:ascii="Simplified Arabic" w:hAnsi="Simplified Arabic" w:cs="Simplified Arabic"/>
          <w:sz w:val="28"/>
          <w:szCs w:val="28"/>
          <w:rtl/>
        </w:rPr>
        <w:t>" (</w:t>
      </w:r>
      <w:r w:rsidR="00063374" w:rsidRPr="0060372A">
        <w:rPr>
          <w:rFonts w:ascii="Simplified Arabic" w:hAnsi="Simplified Arabic" w:cs="Simplified Arabic"/>
          <w:sz w:val="28"/>
          <w:szCs w:val="28"/>
          <w:rtl/>
        </w:rPr>
        <w:t>رؤ2</w:t>
      </w:r>
      <w:r w:rsidR="006D2818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6E3D09" w:rsidRPr="0060372A">
        <w:rPr>
          <w:rFonts w:ascii="Simplified Arabic" w:hAnsi="Simplified Arabic" w:cs="Simplified Arabic"/>
          <w:sz w:val="28"/>
          <w:szCs w:val="28"/>
          <w:rtl/>
        </w:rPr>
        <w:t xml:space="preserve"> 3)</w:t>
      </w:r>
      <w:r w:rsidR="00CA05DA" w:rsidRPr="0060372A">
        <w:rPr>
          <w:rFonts w:ascii="Simplified Arabic" w:hAnsi="Simplified Arabic" w:cs="Simplified Arabic"/>
          <w:sz w:val="28"/>
          <w:szCs w:val="28"/>
          <w:rtl/>
        </w:rPr>
        <w:t>. ونحن نفرح هنا بعبارة (</w:t>
      </w:r>
      <w:r w:rsidR="00572435" w:rsidRPr="0060372A">
        <w:rPr>
          <w:rFonts w:ascii="Simplified Arabic" w:hAnsi="Simplified Arabic" w:cs="Simplified Arabic"/>
          <w:sz w:val="28"/>
          <w:szCs w:val="28"/>
          <w:rtl/>
        </w:rPr>
        <w:t>ما يقول</w:t>
      </w:r>
      <w:r w:rsidR="00CA05DA" w:rsidRPr="0060372A">
        <w:rPr>
          <w:rFonts w:ascii="Simplified Arabic" w:hAnsi="Simplified Arabic" w:cs="Simplified Arabic"/>
          <w:sz w:val="28"/>
          <w:szCs w:val="28"/>
          <w:rtl/>
        </w:rPr>
        <w:t>ه الروح</w:t>
      </w:r>
      <w:r w:rsidR="00572435" w:rsidRPr="0060372A">
        <w:rPr>
          <w:rFonts w:ascii="Simplified Arabic" w:hAnsi="Simplified Arabic" w:cs="Simplified Arabic"/>
          <w:sz w:val="28"/>
          <w:szCs w:val="28"/>
          <w:rtl/>
        </w:rPr>
        <w:t>)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CA05DA" w:rsidRPr="0060372A">
        <w:rPr>
          <w:rFonts w:ascii="Simplified Arabic" w:hAnsi="Simplified Arabic" w:cs="Simplified Arabic"/>
          <w:sz w:val="28"/>
          <w:szCs w:val="28"/>
          <w:rtl/>
        </w:rPr>
        <w:t xml:space="preserve"> ليتك في</w:t>
      </w:r>
      <w:r w:rsidR="00063374" w:rsidRPr="0060372A">
        <w:rPr>
          <w:rFonts w:ascii="Simplified Arabic" w:hAnsi="Simplified Arabic" w:cs="Simplified Arabic"/>
          <w:sz w:val="28"/>
          <w:szCs w:val="28"/>
          <w:rtl/>
        </w:rPr>
        <w:t xml:space="preserve"> خدمتك توصل بأمانة </w:t>
      </w:r>
      <w:r w:rsidR="00AD66AB" w:rsidRPr="0060372A">
        <w:rPr>
          <w:rFonts w:ascii="Simplified Arabic" w:hAnsi="Simplified Arabic" w:cs="Simplified Arabic"/>
          <w:sz w:val="28"/>
          <w:szCs w:val="28"/>
          <w:rtl/>
        </w:rPr>
        <w:t>(ما يقوله الروح</w:t>
      </w:r>
      <w:r w:rsidR="00063374" w:rsidRPr="0060372A">
        <w:rPr>
          <w:rFonts w:ascii="Simplified Arabic" w:hAnsi="Simplified Arabic" w:cs="Simplified Arabic"/>
          <w:sz w:val="28"/>
          <w:szCs w:val="28"/>
          <w:rtl/>
        </w:rPr>
        <w:t>)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8C2110E" w14:textId="529680D3" w:rsidR="00572435" w:rsidRPr="00DD47CA" w:rsidRDefault="00AD66AB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D47CA">
        <w:rPr>
          <w:rFonts w:ascii="Simplified Arabic" w:hAnsi="Simplified Arabic" w:cs="Simplified Arabic"/>
          <w:b/>
          <w:bCs/>
          <w:sz w:val="28"/>
          <w:szCs w:val="28"/>
          <w:rtl/>
        </w:rPr>
        <w:t>9- الخدمة هي</w:t>
      </w:r>
      <w:r w:rsidR="00142E1E" w:rsidRPr="00DD47C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مل الملائكة و</w:t>
      </w:r>
      <w:r w:rsidR="00572435" w:rsidRPr="00DD47CA">
        <w:rPr>
          <w:rFonts w:ascii="Simplified Arabic" w:hAnsi="Simplified Arabic" w:cs="Simplified Arabic"/>
          <w:b/>
          <w:bCs/>
          <w:sz w:val="28"/>
          <w:szCs w:val="28"/>
          <w:rtl/>
        </w:rPr>
        <w:t>الرسل</w:t>
      </w:r>
      <w:r w:rsidR="00063374" w:rsidRPr="00DD47C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572435" w:rsidRPr="00DD47C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781545D6" w14:textId="77777777" w:rsidR="00CD20B5" w:rsidRPr="0060372A" w:rsidRDefault="00142E1E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و</w:t>
      </w:r>
      <w:r w:rsidR="00572435" w:rsidRPr="0060372A">
        <w:rPr>
          <w:rFonts w:ascii="Simplified Arabic" w:hAnsi="Simplified Arabic" w:cs="Simplified Arabic"/>
          <w:sz w:val="28"/>
          <w:szCs w:val="28"/>
          <w:rtl/>
        </w:rPr>
        <w:t>هكذا قال القديس بولس الرسول عن الملائكة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: "</w:t>
      </w:r>
      <w:r w:rsidR="008D0479" w:rsidRPr="0060372A">
        <w:rPr>
          <w:rFonts w:ascii="Simplified Arabic" w:hAnsi="Simplified Arabic" w:cs="Simplified Arabic"/>
          <w:sz w:val="28"/>
          <w:szCs w:val="28"/>
          <w:rtl/>
        </w:rPr>
        <w:t>أَلَيْسَ جَمِيعُهُمْ أَرْوَاحًا خَادِمَةً مُرْسَلَةً لِلْخِدْمَةِ لأَجْلِ الْعَتِيدِينَ أَنْ يَرِثُوا الْخَلاَصَ!</w:t>
      </w:r>
      <w:r w:rsidR="00063374" w:rsidRPr="0060372A">
        <w:rPr>
          <w:rFonts w:ascii="Simplified Arabic" w:hAnsi="Simplified Arabic" w:cs="Simplified Arabic"/>
          <w:sz w:val="28"/>
          <w:szCs w:val="28"/>
          <w:rtl/>
        </w:rPr>
        <w:t>" (عب1: 14</w:t>
      </w:r>
      <w:r w:rsidR="00572435" w:rsidRPr="0060372A">
        <w:rPr>
          <w:rFonts w:ascii="Simplified Arabic" w:hAnsi="Simplified Arabic" w:cs="Simplified Arabic"/>
          <w:sz w:val="28"/>
          <w:szCs w:val="28"/>
          <w:rtl/>
        </w:rPr>
        <w:t>)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063374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5298B" w:rsidRPr="0060372A">
        <w:rPr>
          <w:rFonts w:ascii="Simplified Arabic" w:hAnsi="Simplified Arabic" w:cs="Simplified Arabic"/>
          <w:sz w:val="28"/>
          <w:szCs w:val="28"/>
          <w:rtl/>
        </w:rPr>
        <w:t>قال عن نفسه وعن سائر الرسل أن الرب: "</w:t>
      </w:r>
      <w:r w:rsidR="00531F66" w:rsidRPr="0060372A">
        <w:rPr>
          <w:rFonts w:ascii="Simplified Arabic" w:hAnsi="Simplified Arabic" w:cs="Simplified Arabic"/>
          <w:sz w:val="28"/>
          <w:szCs w:val="28"/>
          <w:rtl/>
        </w:rPr>
        <w:t xml:space="preserve">أَعْطَانَا خِدْمَةَ الْمُصَالَحَةِ... </w:t>
      </w:r>
      <w:r w:rsidR="00DA2B89" w:rsidRPr="0060372A">
        <w:rPr>
          <w:rFonts w:ascii="Simplified Arabic" w:hAnsi="Simplified Arabic" w:cs="Simplified Arabic"/>
          <w:sz w:val="28"/>
          <w:szCs w:val="28"/>
          <w:rtl/>
        </w:rPr>
        <w:t>إِذًا نَسْعَى كَسُفَرَاءَ عَنِ الْمَسِيحِ، كَأَنَّ اللهَ يَعِظُ بِنَا. نَطْلُبُ عَنِ الْمَسِيحِ: تَصَالَحُوا مَعَ اللهِ</w:t>
      </w:r>
      <w:r w:rsidR="0055298B" w:rsidRPr="0060372A">
        <w:rPr>
          <w:rFonts w:ascii="Simplified Arabic" w:hAnsi="Simplified Arabic" w:cs="Simplified Arabic"/>
          <w:sz w:val="28"/>
          <w:szCs w:val="28"/>
          <w:rtl/>
        </w:rPr>
        <w:t>" (2كو5</w:t>
      </w:r>
      <w:r w:rsidR="00CD20B5" w:rsidRPr="0060372A">
        <w:rPr>
          <w:rFonts w:ascii="Simplified Arabic" w:hAnsi="Simplified Arabic" w:cs="Simplified Arabic"/>
          <w:sz w:val="28"/>
          <w:szCs w:val="28"/>
          <w:rtl/>
        </w:rPr>
        <w:t>: 18</w:t>
      </w:r>
      <w:r w:rsidR="00927B45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55298B" w:rsidRPr="0060372A">
        <w:rPr>
          <w:rFonts w:ascii="Simplified Arabic" w:hAnsi="Simplified Arabic" w:cs="Simplified Arabic"/>
          <w:sz w:val="28"/>
          <w:szCs w:val="28"/>
          <w:rtl/>
        </w:rPr>
        <w:t xml:space="preserve"> 20</w:t>
      </w:r>
      <w:r w:rsidR="00CD20B5" w:rsidRPr="0060372A">
        <w:rPr>
          <w:rFonts w:ascii="Simplified Arabic" w:hAnsi="Simplified Arabic" w:cs="Simplified Arabic"/>
          <w:sz w:val="28"/>
          <w:szCs w:val="28"/>
          <w:rtl/>
        </w:rPr>
        <w:t>)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CD20B5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79A5CB6D" w14:textId="77777777" w:rsidR="00DD47CA" w:rsidRDefault="005412DB" w:rsidP="00DD47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D47CA">
        <w:rPr>
          <w:rFonts w:ascii="Simplified Arabic" w:hAnsi="Simplified Arabic" w:cs="Simplified Arabic"/>
          <w:b/>
          <w:bCs/>
          <w:sz w:val="28"/>
          <w:szCs w:val="28"/>
          <w:rtl/>
        </w:rPr>
        <w:t>10- والخدمة هي</w:t>
      </w:r>
      <w:r w:rsidR="00CD20B5" w:rsidRPr="00DD47C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مل الرب نفسه</w:t>
      </w:r>
      <w:r w:rsidRPr="00DD47C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CD20B5" w:rsidRPr="00DD47C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20FCE3A2" w14:textId="24DE27B3" w:rsidR="00CD20B5" w:rsidRPr="00DD47CA" w:rsidRDefault="005412DB" w:rsidP="00DD47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هذا الذي</w:t>
      </w:r>
      <w:r w:rsidR="00CD20B5" w:rsidRPr="0060372A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: "</w:t>
      </w:r>
      <w:r w:rsidR="007E039A" w:rsidRPr="0060372A">
        <w:rPr>
          <w:rFonts w:ascii="Simplified Arabic" w:hAnsi="Simplified Arabic" w:cs="Simplified Arabic"/>
          <w:sz w:val="28"/>
          <w:szCs w:val="28"/>
          <w:rtl/>
        </w:rPr>
        <w:t>لأَنَّ ابْنَ الإِنْسَانِ أَيْضًا لَمْ يَأْتِ لِيُخْدَمَ بَلْ لِيَخْدِمَ وَلِيَبْذِلَ نَفْسَهُ فِدْيَةً</w:t>
      </w:r>
      <w:r w:rsidR="00BF50B9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039A" w:rsidRPr="0060372A">
        <w:rPr>
          <w:rFonts w:ascii="Simplified Arabic" w:hAnsi="Simplified Arabic" w:cs="Simplified Arabic"/>
          <w:sz w:val="28"/>
          <w:szCs w:val="28"/>
          <w:rtl/>
        </w:rPr>
        <w:t>عَنْ كَثِيرِينَ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" (مر10: 45</w:t>
      </w:r>
      <w:r w:rsidR="00CD20B5" w:rsidRPr="0060372A">
        <w:rPr>
          <w:rFonts w:ascii="Simplified Arabic" w:hAnsi="Simplified Arabic" w:cs="Simplified Arabic"/>
          <w:sz w:val="28"/>
          <w:szCs w:val="28"/>
          <w:rtl/>
        </w:rPr>
        <w:t>)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CD20B5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0B589D5" w14:textId="20DD3B01" w:rsidR="005412DB" w:rsidRPr="00953B1B" w:rsidRDefault="005412DB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53B1B">
        <w:rPr>
          <w:rFonts w:ascii="Simplified Arabic" w:hAnsi="Simplified Arabic" w:cs="Simplified Arabic"/>
          <w:b/>
          <w:bCs/>
          <w:sz w:val="28"/>
          <w:szCs w:val="28"/>
          <w:rtl/>
        </w:rPr>
        <w:t>11- الخدمة هي</w:t>
      </w:r>
      <w:r w:rsidR="00CD20B5" w:rsidRPr="00953B1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طاء مستمر</w:t>
      </w:r>
      <w:r w:rsidRPr="00953B1B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CD20B5" w:rsidRPr="00953B1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6F756AE5" w14:textId="77777777" w:rsidR="00F67E1C" w:rsidRPr="0060372A" w:rsidRDefault="00CD20B5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عطاء لكل أحد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5412DB" w:rsidRPr="0060372A">
        <w:rPr>
          <w:rFonts w:ascii="Simplified Arabic" w:hAnsi="Simplified Arabic" w:cs="Simplified Arabic"/>
          <w:sz w:val="28"/>
          <w:szCs w:val="28"/>
          <w:rtl/>
        </w:rPr>
        <w:t xml:space="preserve"> وفي كل مكان</w:t>
      </w:r>
      <w:r w:rsidR="00F5502D" w:rsidRPr="0060372A">
        <w:rPr>
          <w:rFonts w:ascii="Simplified Arabic" w:hAnsi="Simplified Arabic" w:cs="Simplified Arabic"/>
          <w:sz w:val="28"/>
          <w:szCs w:val="28"/>
          <w:rtl/>
        </w:rPr>
        <w:t>: في البيت في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محيط الأسر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BF50B9" w:rsidRPr="0060372A">
        <w:rPr>
          <w:rFonts w:ascii="Simplified Arabic" w:hAnsi="Simplified Arabic" w:cs="Simplified Arabic"/>
          <w:sz w:val="28"/>
          <w:szCs w:val="28"/>
          <w:rtl/>
        </w:rPr>
        <w:t xml:space="preserve"> وأيضًا</w:t>
      </w:r>
      <w:r w:rsidR="00F5502D" w:rsidRPr="0060372A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محيط العمل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F5502D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مع كل من يحتاج إلى خدم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F5502D" w:rsidRPr="0060372A">
        <w:rPr>
          <w:rFonts w:ascii="Simplified Arabic" w:hAnsi="Simplified Arabic" w:cs="Simplified Arabic"/>
          <w:sz w:val="28"/>
          <w:szCs w:val="28"/>
          <w:rtl/>
        </w:rPr>
        <w:t xml:space="preserve"> بل إن الخدمة هي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طبيعة عطاء </w:t>
      </w:r>
      <w:r w:rsidR="00F5502D" w:rsidRPr="0060372A">
        <w:rPr>
          <w:rFonts w:ascii="Simplified Arabic" w:hAnsi="Simplified Arabic" w:cs="Simplified Arabic"/>
          <w:sz w:val="28"/>
          <w:szCs w:val="28"/>
          <w:rtl/>
        </w:rPr>
        <w:t>عند الخادم: مثلما الشمس من طبيعتها أن تعطي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 xml:space="preserve"> حرارة ونور</w:t>
      </w:r>
      <w:r w:rsidR="00F5502D"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F5502D" w:rsidRPr="0060372A">
        <w:rPr>
          <w:rFonts w:ascii="Simplified Arabic" w:hAnsi="Simplified Arabic" w:cs="Simplified Arabic"/>
          <w:sz w:val="28"/>
          <w:szCs w:val="28"/>
          <w:rtl/>
        </w:rPr>
        <w:t xml:space="preserve"> ومثلما الشجرة من طبيعتها أن تعطي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 xml:space="preserve"> ظل</w:t>
      </w:r>
      <w:r w:rsidR="00F5502D"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 xml:space="preserve"> أو ثمر</w:t>
      </w:r>
      <w:r w:rsidR="00F5502D"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502D" w:rsidRPr="0060372A">
        <w:rPr>
          <w:rFonts w:ascii="Simplified Arabic" w:hAnsi="Simplified Arabic" w:cs="Simplified Arabic"/>
          <w:sz w:val="28"/>
          <w:szCs w:val="28"/>
          <w:rtl/>
        </w:rPr>
        <w:t>أو مثل الينبوع من طبيعته أن يعطي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 xml:space="preserve"> ماء</w:t>
      </w:r>
      <w:r w:rsidR="00F5502D" w:rsidRPr="0060372A">
        <w:rPr>
          <w:rFonts w:ascii="Simplified Arabic" w:hAnsi="Simplified Arabic" w:cs="Simplified Arabic"/>
          <w:sz w:val="28"/>
          <w:szCs w:val="28"/>
          <w:rtl/>
        </w:rPr>
        <w:t>ً و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>ري</w:t>
      </w:r>
      <w:r w:rsidR="00F5502D"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F5502D" w:rsidRPr="0060372A">
        <w:rPr>
          <w:rFonts w:ascii="Simplified Arabic" w:hAnsi="Simplified Arabic" w:cs="Simplified Arabic"/>
          <w:sz w:val="28"/>
          <w:szCs w:val="28"/>
          <w:rtl/>
        </w:rPr>
        <w:t>.. هكذا الخادم من طبيعته أن يعطي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BF50B9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F5502D" w:rsidRPr="0060372A">
        <w:rPr>
          <w:rFonts w:ascii="Simplified Arabic" w:hAnsi="Simplified Arabic" w:cs="Simplified Arabic"/>
          <w:sz w:val="28"/>
          <w:szCs w:val="28"/>
          <w:rtl/>
        </w:rPr>
        <w:t>. و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>هكذا يمكننا أيض</w:t>
      </w:r>
      <w:r w:rsidR="00F5502D" w:rsidRPr="0060372A">
        <w:rPr>
          <w:rFonts w:ascii="Simplified Arabic" w:hAnsi="Simplified Arabic" w:cs="Simplified Arabic"/>
          <w:sz w:val="28"/>
          <w:szCs w:val="28"/>
          <w:rtl/>
        </w:rPr>
        <w:t>ًا أن نقول...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692CE14" w14:textId="3A0747C8" w:rsidR="00F67E1C" w:rsidRPr="00FF0471" w:rsidRDefault="004F59E9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F0471">
        <w:rPr>
          <w:rFonts w:ascii="Simplified Arabic" w:hAnsi="Simplified Arabic" w:cs="Simplified Arabic"/>
          <w:b/>
          <w:bCs/>
          <w:sz w:val="28"/>
          <w:szCs w:val="28"/>
          <w:rtl/>
        </w:rPr>
        <w:t>12- الخدمة هي</w:t>
      </w:r>
      <w:r w:rsidR="00F67E1C" w:rsidRPr="00FF047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ير متحرك</w:t>
      </w:r>
      <w:r w:rsidR="00C465AA" w:rsidRPr="00FF0471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F67E1C" w:rsidRPr="00FF047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48F8848C" w14:textId="0BF06F5E" w:rsidR="00F67E1C" w:rsidRPr="0060372A" w:rsidRDefault="00EE39F4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lastRenderedPageBreak/>
        <w:t>مثلما قيل عن السيد الرب أ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>نه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: "</w:t>
      </w:r>
      <w:r w:rsidR="00831AE4" w:rsidRPr="0060372A">
        <w:rPr>
          <w:rFonts w:ascii="Simplified Arabic" w:hAnsi="Simplified Arabic" w:cs="Simplified Arabic"/>
          <w:sz w:val="28"/>
          <w:szCs w:val="28"/>
          <w:rtl/>
        </w:rPr>
        <w:t>الَّذِي جَالَ يَصْنَعُ خَيْرًا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" (أع10: 38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>)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هكذا الخادم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>: صنع الخير هو طبيعة تلقائية فيه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 xml:space="preserve"> كل من يقابله ينال من هذا الخادم خير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ًا،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 xml:space="preserve"> ينال منه برك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 xml:space="preserve"> أو كلمة منفع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 xml:space="preserve"> أو معون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0101B9F1" w14:textId="695188E5" w:rsidR="00F67E1C" w:rsidRPr="00FF0471" w:rsidRDefault="000F79E6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F0471">
        <w:rPr>
          <w:rFonts w:ascii="Simplified Arabic" w:hAnsi="Simplified Arabic" w:cs="Simplified Arabic"/>
          <w:b/>
          <w:bCs/>
          <w:sz w:val="28"/>
          <w:szCs w:val="28"/>
          <w:rtl/>
        </w:rPr>
        <w:t>13- الخدمة هي غذاء روحي:</w:t>
      </w:r>
      <w:r w:rsidR="00F67E1C" w:rsidRPr="00FF047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3A47062D" w14:textId="21ED22FF" w:rsidR="00B97F2F" w:rsidRPr="0060372A" w:rsidRDefault="00F67E1C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غذاء </w:t>
      </w:r>
      <w:r w:rsidR="00B97F2F" w:rsidRPr="0060372A">
        <w:rPr>
          <w:rFonts w:ascii="Simplified Arabic" w:hAnsi="Simplified Arabic" w:cs="Simplified Arabic"/>
          <w:sz w:val="28"/>
          <w:szCs w:val="28"/>
          <w:rtl/>
        </w:rPr>
        <w:t>يقدمه الخادم للمخدومين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B97F2F" w:rsidRPr="0060372A">
        <w:rPr>
          <w:rFonts w:ascii="Simplified Arabic" w:hAnsi="Simplified Arabic" w:cs="Simplified Arabic"/>
          <w:sz w:val="28"/>
          <w:szCs w:val="28"/>
          <w:rtl/>
        </w:rPr>
        <w:t xml:space="preserve"> حسبما قال الرب</w:t>
      </w:r>
      <w:r w:rsidR="000F79E6" w:rsidRPr="0060372A">
        <w:rPr>
          <w:rFonts w:ascii="Simplified Arabic" w:hAnsi="Simplified Arabic" w:cs="Simplified Arabic"/>
          <w:sz w:val="28"/>
          <w:szCs w:val="28"/>
          <w:rtl/>
        </w:rPr>
        <w:t>: "</w:t>
      </w:r>
      <w:r w:rsidR="00376311" w:rsidRPr="0060372A">
        <w:rPr>
          <w:rFonts w:ascii="Simplified Arabic" w:hAnsi="Simplified Arabic" w:cs="Simplified Arabic"/>
          <w:sz w:val="28"/>
          <w:szCs w:val="28"/>
          <w:rtl/>
        </w:rPr>
        <w:t>مَنْ هُوَ الْوَكِيلُ الأَمِينُ الْحَكِيمُ الَّذِي يُقِيمُهُ سَيِّدُهُ عَلَى خَدَمِهِ لِيُعْطِيَهُمُ الْعُلُوفَةَ فِي حِينِهَا؟</w:t>
      </w:r>
      <w:r w:rsidR="000F79E6" w:rsidRPr="0060372A">
        <w:rPr>
          <w:rFonts w:ascii="Simplified Arabic" w:hAnsi="Simplified Arabic" w:cs="Simplified Arabic"/>
          <w:sz w:val="28"/>
          <w:szCs w:val="28"/>
          <w:rtl/>
        </w:rPr>
        <w:t>" (لو12: 42</w:t>
      </w:r>
      <w:r w:rsidR="00B97F2F" w:rsidRPr="0060372A">
        <w:rPr>
          <w:rFonts w:ascii="Simplified Arabic" w:hAnsi="Simplified Arabic" w:cs="Simplified Arabic"/>
          <w:sz w:val="28"/>
          <w:szCs w:val="28"/>
          <w:rtl/>
        </w:rPr>
        <w:t>)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0F79E6" w:rsidRPr="0060372A">
        <w:rPr>
          <w:rFonts w:ascii="Simplified Arabic" w:hAnsi="Simplified Arabic" w:cs="Simplified Arabic"/>
          <w:sz w:val="28"/>
          <w:szCs w:val="28"/>
          <w:rtl/>
        </w:rPr>
        <w:t xml:space="preserve"> يعطيهم وجبة دسمة من الكتاب و</w:t>
      </w:r>
      <w:r w:rsidR="0045096C" w:rsidRPr="0060372A">
        <w:rPr>
          <w:rFonts w:ascii="Simplified Arabic" w:hAnsi="Simplified Arabic" w:cs="Simplified Arabic"/>
          <w:sz w:val="28"/>
          <w:szCs w:val="28"/>
          <w:rtl/>
        </w:rPr>
        <w:t>التأملات و</w:t>
      </w:r>
      <w:r w:rsidR="00B97F2F" w:rsidRPr="0060372A">
        <w:rPr>
          <w:rFonts w:ascii="Simplified Arabic" w:hAnsi="Simplified Arabic" w:cs="Simplified Arabic"/>
          <w:sz w:val="28"/>
          <w:szCs w:val="28"/>
          <w:rtl/>
        </w:rPr>
        <w:t>سير القديسين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45096C" w:rsidRPr="0060372A">
        <w:rPr>
          <w:rFonts w:ascii="Simplified Arabic" w:hAnsi="Simplified Arabic" w:cs="Simplified Arabic"/>
          <w:sz w:val="28"/>
          <w:szCs w:val="28"/>
          <w:rtl/>
        </w:rPr>
        <w:t xml:space="preserve"> ومن التراتيل و</w:t>
      </w:r>
      <w:r w:rsidR="00B97F2F" w:rsidRPr="0060372A">
        <w:rPr>
          <w:rFonts w:ascii="Simplified Arabic" w:hAnsi="Simplified Arabic" w:cs="Simplified Arabic"/>
          <w:sz w:val="28"/>
          <w:szCs w:val="28"/>
          <w:rtl/>
        </w:rPr>
        <w:t>الألحان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45096C" w:rsidRPr="0060372A">
        <w:rPr>
          <w:rFonts w:ascii="Simplified Arabic" w:hAnsi="Simplified Arabic" w:cs="Simplified Arabic"/>
          <w:sz w:val="28"/>
          <w:szCs w:val="28"/>
          <w:rtl/>
        </w:rPr>
        <w:t xml:space="preserve"> بل ومن اللاهوت و</w:t>
      </w:r>
      <w:r w:rsidR="00B97F2F" w:rsidRPr="0060372A">
        <w:rPr>
          <w:rFonts w:ascii="Simplified Arabic" w:hAnsi="Simplified Arabic" w:cs="Simplified Arabic"/>
          <w:sz w:val="28"/>
          <w:szCs w:val="28"/>
          <w:rtl/>
        </w:rPr>
        <w:t>العقيد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B97F2F" w:rsidRPr="0060372A">
        <w:rPr>
          <w:rFonts w:ascii="Simplified Arabic" w:hAnsi="Simplified Arabic" w:cs="Simplified Arabic"/>
          <w:sz w:val="28"/>
          <w:szCs w:val="28"/>
          <w:rtl/>
        </w:rPr>
        <w:t xml:space="preserve"> أيض</w:t>
      </w:r>
      <w:r w:rsidR="0045096C" w:rsidRPr="0060372A">
        <w:rPr>
          <w:rFonts w:ascii="Simplified Arabic" w:hAnsi="Simplified Arabic" w:cs="Simplified Arabic"/>
          <w:sz w:val="28"/>
          <w:szCs w:val="28"/>
          <w:rtl/>
        </w:rPr>
        <w:t>ًا في أسلوب روحي</w:t>
      </w:r>
      <w:r w:rsidR="00B97F2F" w:rsidRPr="0060372A">
        <w:rPr>
          <w:rFonts w:ascii="Simplified Arabic" w:hAnsi="Simplified Arabic" w:cs="Simplified Arabic"/>
          <w:sz w:val="28"/>
          <w:szCs w:val="28"/>
          <w:rtl/>
        </w:rPr>
        <w:t xml:space="preserve"> محبب للنفس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45096C" w:rsidRPr="0060372A">
        <w:rPr>
          <w:rFonts w:ascii="Simplified Arabic" w:hAnsi="Simplified Arabic" w:cs="Simplified Arabic"/>
          <w:sz w:val="28"/>
          <w:szCs w:val="28"/>
          <w:rtl/>
        </w:rPr>
        <w:t xml:space="preserve"> يربطهم بالله و</w:t>
      </w:r>
      <w:r w:rsidR="00B97F2F" w:rsidRPr="0060372A">
        <w:rPr>
          <w:rFonts w:ascii="Simplified Arabic" w:hAnsi="Simplified Arabic" w:cs="Simplified Arabic"/>
          <w:sz w:val="28"/>
          <w:szCs w:val="28"/>
          <w:rtl/>
        </w:rPr>
        <w:t>يجذبهم إلى صفاته الجميل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B97F2F" w:rsidRPr="0060372A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51C4CBF5" w14:textId="40F22AC4" w:rsidR="00B97F2F" w:rsidRPr="00870DDC" w:rsidRDefault="0045096C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DC">
        <w:rPr>
          <w:rFonts w:ascii="Simplified Arabic" w:hAnsi="Simplified Arabic" w:cs="Simplified Arabic"/>
          <w:b/>
          <w:bCs/>
          <w:sz w:val="28"/>
          <w:szCs w:val="28"/>
          <w:rtl/>
        </w:rPr>
        <w:t>14- الخدمة هي أبوة و</w:t>
      </w:r>
      <w:r w:rsidR="00B97F2F" w:rsidRPr="00870DDC">
        <w:rPr>
          <w:rFonts w:ascii="Simplified Arabic" w:hAnsi="Simplified Arabic" w:cs="Simplified Arabic"/>
          <w:b/>
          <w:bCs/>
          <w:sz w:val="28"/>
          <w:szCs w:val="28"/>
          <w:rtl/>
        </w:rPr>
        <w:t>أمومة</w:t>
      </w:r>
      <w:r w:rsidRPr="00870DDC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B97F2F" w:rsidRPr="00870DD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5D1529F" w14:textId="77777777" w:rsidR="004F6EF8" w:rsidRPr="0060372A" w:rsidRDefault="00B97F2F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إنها نابعة من أبوة الل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45096C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أمومة الكنيس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سمح الله أن تمتد </w:t>
      </w:r>
      <w:r w:rsidR="004F6EF8" w:rsidRPr="0060372A">
        <w:rPr>
          <w:rFonts w:ascii="Simplified Arabic" w:hAnsi="Simplified Arabic" w:cs="Simplified Arabic"/>
          <w:sz w:val="28"/>
          <w:szCs w:val="28"/>
          <w:rtl/>
        </w:rPr>
        <w:t>وسط أولاد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4F6EF8" w:rsidRPr="0060372A">
        <w:rPr>
          <w:rFonts w:ascii="Simplified Arabic" w:hAnsi="Simplified Arabic" w:cs="Simplified Arabic"/>
          <w:sz w:val="28"/>
          <w:szCs w:val="28"/>
          <w:rtl/>
        </w:rPr>
        <w:t xml:space="preserve"> لذلك تظهر فيها كل مشاعر </w:t>
      </w:r>
      <w:r w:rsidR="0045096C" w:rsidRPr="0060372A">
        <w:rPr>
          <w:rFonts w:ascii="Simplified Arabic" w:hAnsi="Simplified Arabic" w:cs="Simplified Arabic"/>
          <w:sz w:val="28"/>
          <w:szCs w:val="28"/>
          <w:rtl/>
        </w:rPr>
        <w:t>الحنان و</w:t>
      </w:r>
      <w:r w:rsidR="004F6EF8" w:rsidRPr="0060372A">
        <w:rPr>
          <w:rFonts w:ascii="Simplified Arabic" w:hAnsi="Simplified Arabic" w:cs="Simplified Arabic"/>
          <w:sz w:val="28"/>
          <w:szCs w:val="28"/>
          <w:rtl/>
        </w:rPr>
        <w:t>العطف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45096C" w:rsidRPr="0060372A">
        <w:rPr>
          <w:rFonts w:ascii="Simplified Arabic" w:hAnsi="Simplified Arabic" w:cs="Simplified Arabic"/>
          <w:sz w:val="28"/>
          <w:szCs w:val="28"/>
          <w:rtl/>
        </w:rPr>
        <w:t xml:space="preserve"> وكل أساليب الرعاية و</w:t>
      </w:r>
      <w:r w:rsidR="004F6EF8" w:rsidRPr="0060372A">
        <w:rPr>
          <w:rFonts w:ascii="Simplified Arabic" w:hAnsi="Simplified Arabic" w:cs="Simplified Arabic"/>
          <w:sz w:val="28"/>
          <w:szCs w:val="28"/>
          <w:rtl/>
        </w:rPr>
        <w:t>الاهتمام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4F6EF8" w:rsidRPr="0060372A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4A5B3E5B" w14:textId="712910DC" w:rsidR="004F6EF8" w:rsidRPr="00870DDC" w:rsidRDefault="004F6EF8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70DDC">
        <w:rPr>
          <w:rFonts w:ascii="Simplified Arabic" w:hAnsi="Simplified Arabic" w:cs="Simplified Arabic"/>
          <w:b/>
          <w:bCs/>
          <w:sz w:val="28"/>
          <w:szCs w:val="28"/>
          <w:rtl/>
        </w:rPr>
        <w:t>15- الخدمة د</w:t>
      </w:r>
      <w:r w:rsidR="00D715D8" w:rsidRPr="00870DDC">
        <w:rPr>
          <w:rFonts w:ascii="Simplified Arabic" w:hAnsi="Simplified Arabic" w:cs="Simplified Arabic"/>
          <w:b/>
          <w:bCs/>
          <w:sz w:val="28"/>
          <w:szCs w:val="28"/>
          <w:rtl/>
        </w:rPr>
        <w:t>َ</w:t>
      </w:r>
      <w:r w:rsidRPr="00870DDC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D715D8" w:rsidRPr="00870DDC">
        <w:rPr>
          <w:rFonts w:ascii="Simplified Arabic" w:hAnsi="Simplified Arabic" w:cs="Simplified Arabic"/>
          <w:b/>
          <w:bCs/>
          <w:sz w:val="28"/>
          <w:szCs w:val="28"/>
          <w:rtl/>
        </w:rPr>
        <w:t>ْ</w:t>
      </w:r>
      <w:r w:rsidRPr="00870DDC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="00D715D8" w:rsidRPr="00870DDC">
        <w:rPr>
          <w:rFonts w:ascii="Simplified Arabic" w:hAnsi="Simplified Arabic" w:cs="Simplified Arabic"/>
          <w:b/>
          <w:bCs/>
          <w:sz w:val="28"/>
          <w:szCs w:val="28"/>
          <w:rtl/>
        </w:rPr>
        <w:t>ٌ</w:t>
      </w:r>
      <w:r w:rsidRPr="00870DD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ينا</w:t>
      </w:r>
      <w:r w:rsidR="00D715D8" w:rsidRPr="00870DDC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870DD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2974036C" w14:textId="77777777" w:rsidR="004F6EF8" w:rsidRPr="0060372A" w:rsidRDefault="004F6EF8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دين</w:t>
      </w:r>
      <w:r w:rsidR="00D715D8" w:rsidRPr="0060372A">
        <w:rPr>
          <w:rFonts w:ascii="Simplified Arabic" w:hAnsi="Simplified Arabic" w:cs="Simplified Arabic"/>
          <w:sz w:val="28"/>
          <w:szCs w:val="28"/>
          <w:rtl/>
        </w:rPr>
        <w:t>ٌ</w:t>
      </w:r>
      <w:r w:rsidR="00AD2954" w:rsidRPr="0060372A">
        <w:rPr>
          <w:rFonts w:ascii="Simplified Arabic" w:hAnsi="Simplified Arabic" w:cs="Simplified Arabic"/>
          <w:sz w:val="28"/>
          <w:szCs w:val="28"/>
          <w:rtl/>
        </w:rPr>
        <w:t xml:space="preserve"> علينا نحو الكنيسة التي ربتنا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علمتن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AD2954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علينا أن نخدمها كما خدمتنا</w:t>
      </w:r>
      <w:r w:rsidR="00AD2954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بل الخدمة دين</w:t>
      </w:r>
      <w:r w:rsidR="002D0656" w:rsidRPr="0060372A">
        <w:rPr>
          <w:rFonts w:ascii="Simplified Arabic" w:hAnsi="Simplified Arabic" w:cs="Simplified Arabic"/>
          <w:sz w:val="28"/>
          <w:szCs w:val="28"/>
          <w:rtl/>
        </w:rPr>
        <w:t>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علينا نحو الله نفس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856C77" w:rsidRPr="0060372A">
        <w:rPr>
          <w:rFonts w:ascii="Simplified Arabic" w:hAnsi="Simplified Arabic" w:cs="Simplified Arabic"/>
          <w:sz w:val="28"/>
          <w:szCs w:val="28"/>
          <w:rtl/>
        </w:rPr>
        <w:t xml:space="preserve"> الذي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أحبنا كل الحب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856C77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منحنا أن نعرف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856C77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علمنا طرق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856C77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علينا أن نحبه بالمثل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856C77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نظهر هذا الحب نحو أولاد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856C77" w:rsidRPr="0060372A">
        <w:rPr>
          <w:rFonts w:ascii="Simplified Arabic" w:hAnsi="Simplified Arabic" w:cs="Simplified Arabic"/>
          <w:sz w:val="28"/>
          <w:szCs w:val="28"/>
          <w:rtl/>
        </w:rPr>
        <w:t xml:space="preserve"> الذين تركهم وديعة في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أيدين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.. </w:t>
      </w:r>
    </w:p>
    <w:p w14:paraId="62B42252" w14:textId="77777777" w:rsidR="004F6EF8" w:rsidRPr="0060372A" w:rsidRDefault="00856C77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ولهذا نخرج بنتيجة هامة وهي أن</w:t>
      </w:r>
      <w:r w:rsidR="004F6EF8" w:rsidRPr="0060372A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14:paraId="339586B2" w14:textId="72E58F9E" w:rsidR="004F6EF8" w:rsidRPr="00870DDC" w:rsidRDefault="004F6EF8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70DDC">
        <w:rPr>
          <w:rFonts w:ascii="Simplified Arabic" w:hAnsi="Simplified Arabic" w:cs="Simplified Arabic"/>
          <w:b/>
          <w:bCs/>
          <w:sz w:val="28"/>
          <w:szCs w:val="28"/>
          <w:rtl/>
        </w:rPr>
        <w:t>16- الخدمة واجب</w:t>
      </w:r>
      <w:r w:rsidR="00856C77" w:rsidRPr="00870DDC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870DD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0A5D2B84" w14:textId="77777777" w:rsidR="00073CD8" w:rsidRPr="0060372A" w:rsidRDefault="00856C77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إنها واجب روحي</w:t>
      </w:r>
      <w:r w:rsidR="004F6EF8" w:rsidRPr="0060372A">
        <w:rPr>
          <w:rFonts w:ascii="Simplified Arabic" w:hAnsi="Simplified Arabic" w:cs="Simplified Arabic"/>
          <w:sz w:val="28"/>
          <w:szCs w:val="28"/>
          <w:rtl/>
        </w:rPr>
        <w:t xml:space="preserve"> على كل إنسان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..</w:t>
      </w:r>
      <w:r w:rsidR="004F6EF8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35B1A0E" w14:textId="682CBBA1" w:rsidR="00856C77" w:rsidRPr="0060372A" w:rsidRDefault="004F6EF8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كل </w:t>
      </w:r>
      <w:r w:rsidR="00073CD8" w:rsidRPr="0060372A">
        <w:rPr>
          <w:rFonts w:ascii="Simplified Arabic" w:hAnsi="Simplified Arabic" w:cs="Simplified Arabic"/>
          <w:sz w:val="28"/>
          <w:szCs w:val="28"/>
          <w:rtl/>
        </w:rPr>
        <w:t>إ</w:t>
      </w:r>
      <w:r w:rsidR="00856C77" w:rsidRPr="0060372A">
        <w:rPr>
          <w:rFonts w:ascii="Simplified Arabic" w:hAnsi="Simplified Arabic" w:cs="Simplified Arabic"/>
          <w:sz w:val="28"/>
          <w:szCs w:val="28"/>
          <w:rtl/>
        </w:rPr>
        <w:t>نسان يحب الله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يحب الناس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436A4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بد أن يخدم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073CD8" w:rsidRPr="0060372A">
        <w:rPr>
          <w:rFonts w:ascii="Simplified Arabic" w:hAnsi="Simplified Arabic" w:cs="Simplified Arabic"/>
          <w:sz w:val="28"/>
          <w:szCs w:val="28"/>
          <w:rtl/>
        </w:rPr>
        <w:t>.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7E1C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9036047" w14:textId="77777777" w:rsidR="00073CD8" w:rsidRPr="0060372A" w:rsidRDefault="00073CD8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إنه لا يستطيع أن يرى أ</w:t>
      </w:r>
      <w:r w:rsidR="00856C77" w:rsidRPr="0060372A">
        <w:rPr>
          <w:rFonts w:ascii="Simplified Arabic" w:hAnsi="Simplified Arabic" w:cs="Simplified Arabic"/>
          <w:sz w:val="28"/>
          <w:szCs w:val="28"/>
          <w:rtl/>
        </w:rPr>
        <w:t>ُ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ناس</w:t>
      </w:r>
      <w:r w:rsidR="00856C77"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يهلكون أمام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856C77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هو صامت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.. فالمرأة السامرية لما عرفت المسيح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ذهبت مباشرة</w:t>
      </w:r>
      <w:r w:rsidR="00856C77" w:rsidRPr="0060372A">
        <w:rPr>
          <w:rFonts w:ascii="Simplified Arabic" w:hAnsi="Simplified Arabic" w:cs="Simplified Arabic"/>
          <w:sz w:val="28"/>
          <w:szCs w:val="28"/>
          <w:rtl/>
        </w:rPr>
        <w:t>ً</w:t>
      </w:r>
      <w:r w:rsidR="00802BF8" w:rsidRPr="0060372A">
        <w:rPr>
          <w:rFonts w:ascii="Simplified Arabic" w:hAnsi="Simplified Arabic" w:cs="Simplified Arabic"/>
          <w:sz w:val="28"/>
          <w:szCs w:val="28"/>
          <w:rtl/>
        </w:rPr>
        <w:t xml:space="preserve"> لتخبر الناس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تحدثهم عنه قائلة</w:t>
      </w:r>
      <w:r w:rsidR="00802BF8" w:rsidRPr="0060372A">
        <w:rPr>
          <w:rFonts w:ascii="Simplified Arabic" w:hAnsi="Simplified Arabic" w:cs="Simplified Arabic"/>
          <w:sz w:val="28"/>
          <w:szCs w:val="28"/>
          <w:rtl/>
        </w:rPr>
        <w:t>: "</w:t>
      </w:r>
      <w:r w:rsidR="009E7793" w:rsidRPr="0060372A">
        <w:rPr>
          <w:rFonts w:ascii="Simplified Arabic" w:hAnsi="Simplified Arabic" w:cs="Simplified Arabic"/>
          <w:sz w:val="28"/>
          <w:szCs w:val="28"/>
          <w:rtl/>
        </w:rPr>
        <w:t>هَلُمُّوا انْظُرُو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802BF8" w:rsidRPr="0060372A">
        <w:rPr>
          <w:rFonts w:ascii="Simplified Arabic" w:hAnsi="Simplified Arabic" w:cs="Simplified Arabic"/>
          <w:sz w:val="28"/>
          <w:szCs w:val="28"/>
          <w:rtl/>
        </w:rPr>
        <w:t>.." (يو4</w:t>
      </w:r>
      <w:r w:rsidR="00BA3F1F" w:rsidRPr="0060372A">
        <w:rPr>
          <w:rFonts w:ascii="Simplified Arabic" w:hAnsi="Simplified Arabic" w:cs="Simplified Arabic"/>
          <w:sz w:val="28"/>
          <w:szCs w:val="28"/>
          <w:rtl/>
        </w:rPr>
        <w:t>: 29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)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فتحولت ليس فقط من خاطئة إلى تائب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بل </w:t>
      </w:r>
      <w:r w:rsidR="00BA3F1F" w:rsidRPr="0060372A">
        <w:rPr>
          <w:rFonts w:ascii="Simplified Arabic" w:hAnsi="Simplified Arabic" w:cs="Simplified Arabic"/>
          <w:sz w:val="28"/>
          <w:szCs w:val="28"/>
          <w:rtl/>
        </w:rPr>
        <w:t>بالأكثر إلى إنسانة تحب المسيح و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تحدث الناس عن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BA3F1F" w:rsidRPr="0060372A">
        <w:rPr>
          <w:rFonts w:ascii="Simplified Arabic" w:hAnsi="Simplified Arabic" w:cs="Simplified Arabic"/>
          <w:sz w:val="28"/>
          <w:szCs w:val="28"/>
          <w:rtl/>
        </w:rPr>
        <w:t>.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219171CA" w14:textId="77777777" w:rsidR="00E80A95" w:rsidRPr="00436A4D" w:rsidRDefault="00073CD8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36A4D">
        <w:rPr>
          <w:rFonts w:ascii="Simplified Arabic" w:hAnsi="Simplified Arabic" w:cs="Simplified Arabic"/>
          <w:b/>
          <w:bCs/>
          <w:sz w:val="28"/>
          <w:szCs w:val="28"/>
          <w:rtl/>
        </w:rPr>
        <w:t>كل إنسان إذن يمكنه أن يخدم</w:t>
      </w:r>
      <w:r w:rsidR="00D366BA" w:rsidRPr="00436A4D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BA3F1F" w:rsidRPr="00436A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Pr="00436A4D">
        <w:rPr>
          <w:rFonts w:ascii="Simplified Arabic" w:hAnsi="Simplified Arabic" w:cs="Simplified Arabic"/>
          <w:b/>
          <w:bCs/>
          <w:sz w:val="28"/>
          <w:szCs w:val="28"/>
          <w:rtl/>
        </w:rPr>
        <w:t>لكن حسب تنوع المواهب</w:t>
      </w:r>
      <w:r w:rsidR="00D366BA" w:rsidRPr="00436A4D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BA3F1F" w:rsidRPr="00436A4D">
        <w:rPr>
          <w:rFonts w:ascii="Simplified Arabic" w:hAnsi="Simplified Arabic" w:cs="Simplified Arabic"/>
          <w:b/>
          <w:bCs/>
          <w:sz w:val="28"/>
          <w:szCs w:val="28"/>
          <w:rtl/>
        </w:rPr>
        <w:t>..</w:t>
      </w:r>
      <w:r w:rsidRPr="00436A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63C71EBC" w14:textId="77777777" w:rsidR="00737DFE" w:rsidRPr="0060372A" w:rsidRDefault="00073CD8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فإنسان</w:t>
      </w:r>
      <w:r w:rsidR="00425D1E" w:rsidRPr="0060372A">
        <w:rPr>
          <w:rFonts w:ascii="Simplified Arabic" w:hAnsi="Simplified Arabic" w:cs="Simplified Arabic"/>
          <w:sz w:val="28"/>
          <w:szCs w:val="28"/>
          <w:rtl/>
        </w:rPr>
        <w:t xml:space="preserve"> يخدم في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 xml:space="preserve"> مجال التعليم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 xml:space="preserve"> إن أذنت الكنيسة ل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425D1E" w:rsidRPr="0060372A">
        <w:rPr>
          <w:rFonts w:ascii="Simplified Arabic" w:hAnsi="Simplified Arabic" w:cs="Simplified Arabic"/>
          <w:sz w:val="28"/>
          <w:szCs w:val="28"/>
          <w:rtl/>
        </w:rPr>
        <w:t>.. و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>آخر يخدم الفقراء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425D1E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>ثالث يقدم أعمال محبة لكل أحد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1750E0"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>رابع يخدم بالقدوة الصالح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 xml:space="preserve">.. </w:t>
      </w:r>
    </w:p>
    <w:p w14:paraId="68F2EFA8" w14:textId="4C395D05" w:rsidR="00737DFE" w:rsidRPr="0060372A" w:rsidRDefault="001750E0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فإن قَصَرت في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 xml:space="preserve"> الخدمة لا</w:t>
      </w:r>
      <w:r w:rsidR="00436A4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>بد أن تعترف بهذا أمام أبي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ك الروحي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لأن تقصيرك في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 xml:space="preserve"> الخدم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 xml:space="preserve"> يدل على أن محبتك غير كاملة نحو الناس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>نحو الملكوت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ونحو الله و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>أولاد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4AE0E64F" w14:textId="49244371" w:rsidR="001750E0" w:rsidRPr="0060372A" w:rsidRDefault="001750E0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C77D0">
        <w:rPr>
          <w:rFonts w:ascii="Simplified Arabic" w:hAnsi="Simplified Arabic" w:cs="Simplified Arabic"/>
          <w:b/>
          <w:bCs/>
          <w:sz w:val="28"/>
          <w:szCs w:val="28"/>
          <w:rtl/>
        </w:rPr>
        <w:t>17- الخدمة أمانة و</w:t>
      </w:r>
      <w:r w:rsidR="00737DFE" w:rsidRPr="002C77D0">
        <w:rPr>
          <w:rFonts w:ascii="Simplified Arabic" w:hAnsi="Simplified Arabic" w:cs="Simplified Arabic"/>
          <w:b/>
          <w:bCs/>
          <w:sz w:val="28"/>
          <w:szCs w:val="28"/>
          <w:rtl/>
        </w:rPr>
        <w:t>وزنة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: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0F03C37" w14:textId="77777777" w:rsidR="00513DA1" w:rsidRPr="0060372A" w:rsidRDefault="001750E0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lastRenderedPageBreak/>
        <w:t>أولاد تركهم الله أمانة في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 xml:space="preserve"> أعناقن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>سوف يسألنا عنهم واحد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 xml:space="preserve"> واحد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513DA1" w:rsidRPr="0060372A">
        <w:rPr>
          <w:rFonts w:ascii="Simplified Arabic" w:hAnsi="Simplified Arabic" w:cs="Simplified Arabic"/>
          <w:sz w:val="28"/>
          <w:szCs w:val="28"/>
          <w:rtl/>
        </w:rPr>
        <w:t xml:space="preserve"> ماذا فعلنا في بنيانهم الروحي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 xml:space="preserve">.. </w:t>
      </w:r>
    </w:p>
    <w:p w14:paraId="0B42E9D1" w14:textId="77777777" w:rsidR="00513DA1" w:rsidRPr="002C77D0" w:rsidRDefault="00737DFE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C77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ذن الخدمة </w:t>
      </w:r>
      <w:r w:rsidR="00513DA1" w:rsidRPr="002C77D0">
        <w:rPr>
          <w:rFonts w:ascii="Simplified Arabic" w:hAnsi="Simplified Arabic" w:cs="Simplified Arabic"/>
          <w:b/>
          <w:bCs/>
          <w:sz w:val="28"/>
          <w:szCs w:val="28"/>
          <w:rtl/>
        </w:rPr>
        <w:t>مسؤلية أمام الله و</w:t>
      </w:r>
      <w:r w:rsidRPr="002C77D0">
        <w:rPr>
          <w:rFonts w:ascii="Simplified Arabic" w:hAnsi="Simplified Arabic" w:cs="Simplified Arabic"/>
          <w:b/>
          <w:bCs/>
          <w:sz w:val="28"/>
          <w:szCs w:val="28"/>
          <w:rtl/>
        </w:rPr>
        <w:t>الكنيسة</w:t>
      </w:r>
      <w:r w:rsidR="00D366BA" w:rsidRPr="002C77D0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513DA1" w:rsidRPr="002C77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Pr="002C77D0">
        <w:rPr>
          <w:rFonts w:ascii="Simplified Arabic" w:hAnsi="Simplified Arabic" w:cs="Simplified Arabic"/>
          <w:b/>
          <w:bCs/>
          <w:sz w:val="28"/>
          <w:szCs w:val="28"/>
          <w:rtl/>
        </w:rPr>
        <w:t>مسؤلية خطيرة</w:t>
      </w:r>
      <w:r w:rsidR="00D366BA" w:rsidRPr="002C77D0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513DA1" w:rsidRPr="002C77D0">
        <w:rPr>
          <w:rFonts w:ascii="Simplified Arabic" w:hAnsi="Simplified Arabic" w:cs="Simplified Arabic"/>
          <w:b/>
          <w:bCs/>
          <w:sz w:val="28"/>
          <w:szCs w:val="28"/>
          <w:rtl/>
        </w:rPr>
        <w:t>...</w:t>
      </w:r>
    </w:p>
    <w:p w14:paraId="2110B69E" w14:textId="42DF92C0" w:rsidR="00644C88" w:rsidRPr="0060372A" w:rsidRDefault="00513DA1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و</w:t>
      </w:r>
      <w:r w:rsidR="00B3011D" w:rsidRPr="0060372A">
        <w:rPr>
          <w:rFonts w:ascii="Simplified Arabic" w:hAnsi="Simplified Arabic" w:cs="Simplified Arabic"/>
          <w:sz w:val="28"/>
          <w:szCs w:val="28"/>
          <w:rtl/>
        </w:rPr>
        <w:t>لك</w:t>
      </w:r>
      <w:r w:rsidR="002C77D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3011D" w:rsidRPr="0060372A">
        <w:rPr>
          <w:rFonts w:ascii="Simplified Arabic" w:hAnsi="Simplified Arabic" w:cs="Simplified Arabic"/>
          <w:sz w:val="28"/>
          <w:szCs w:val="28"/>
          <w:rtl/>
        </w:rPr>
        <w:t xml:space="preserve"> تعرفوا خطورته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B51B66" w:rsidRPr="0060372A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B3011D" w:rsidRPr="0060372A">
        <w:rPr>
          <w:rFonts w:ascii="Simplified Arabic" w:hAnsi="Simplified Arabic" w:cs="Simplified Arabic"/>
          <w:sz w:val="28"/>
          <w:szCs w:val="28"/>
          <w:rtl/>
        </w:rPr>
        <w:t xml:space="preserve">علموا أن الخادم </w:t>
      </w:r>
      <w:r w:rsidR="00B51B66" w:rsidRPr="0060372A">
        <w:rPr>
          <w:rFonts w:ascii="Simplified Arabic" w:hAnsi="Simplified Arabic" w:cs="Simplified Arabic"/>
          <w:sz w:val="28"/>
          <w:szCs w:val="28"/>
          <w:rtl/>
        </w:rPr>
        <w:t>منكم ربما يكون المصدر الوحيد للذين في</w:t>
      </w:r>
      <w:r w:rsidR="00B3011D" w:rsidRPr="0060372A">
        <w:rPr>
          <w:rFonts w:ascii="Simplified Arabic" w:hAnsi="Simplified Arabic" w:cs="Simplified Arabic"/>
          <w:sz w:val="28"/>
          <w:szCs w:val="28"/>
          <w:rtl/>
        </w:rPr>
        <w:t xml:space="preserve"> هذه الفترة من حياة أولاد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9E0998" w:rsidRPr="0060372A">
        <w:rPr>
          <w:rFonts w:ascii="Simplified Arabic" w:hAnsi="Simplified Arabic" w:cs="Simplified Arabic"/>
          <w:sz w:val="28"/>
          <w:szCs w:val="28"/>
          <w:rtl/>
        </w:rPr>
        <w:t>.. ربما لا يجدون في البيت ولا في المدرسة ولا في</w:t>
      </w:r>
      <w:r w:rsidR="00B3011D" w:rsidRPr="0060372A">
        <w:rPr>
          <w:rFonts w:ascii="Simplified Arabic" w:hAnsi="Simplified Arabic" w:cs="Simplified Arabic"/>
          <w:sz w:val="28"/>
          <w:szCs w:val="28"/>
          <w:rtl/>
        </w:rPr>
        <w:t xml:space="preserve"> المجتمع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B3011D" w:rsidRPr="0060372A">
        <w:rPr>
          <w:rFonts w:ascii="Simplified Arabic" w:hAnsi="Simplified Arabic" w:cs="Simplified Arabic"/>
          <w:sz w:val="28"/>
          <w:szCs w:val="28"/>
          <w:rtl/>
        </w:rPr>
        <w:t xml:space="preserve"> مصدر</w:t>
      </w:r>
      <w:r w:rsidR="00AD300E"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="00B3011D" w:rsidRPr="0060372A">
        <w:rPr>
          <w:rFonts w:ascii="Simplified Arabic" w:hAnsi="Simplified Arabic" w:cs="Simplified Arabic"/>
          <w:sz w:val="28"/>
          <w:szCs w:val="28"/>
          <w:rtl/>
        </w:rPr>
        <w:t xml:space="preserve"> آخر يغذيهم روحي</w:t>
      </w:r>
      <w:r w:rsidR="00AD300E"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AD300E" w:rsidRPr="0060372A">
        <w:rPr>
          <w:rFonts w:ascii="Simplified Arabic" w:hAnsi="Simplified Arabic" w:cs="Simplified Arabic"/>
          <w:sz w:val="28"/>
          <w:szCs w:val="28"/>
          <w:rtl/>
        </w:rPr>
        <w:t xml:space="preserve"> فإن لم يجدوا هذا الغذاء الروحي</w:t>
      </w:r>
      <w:r w:rsidR="00B3011D" w:rsidRPr="0060372A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FC490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3011D" w:rsidRPr="0060372A">
        <w:rPr>
          <w:rFonts w:ascii="Simplified Arabic" w:hAnsi="Simplified Arabic" w:cs="Simplified Arabic"/>
          <w:sz w:val="28"/>
          <w:szCs w:val="28"/>
          <w:rtl/>
        </w:rPr>
        <w:t xml:space="preserve"> الكنيسة على يد الخادم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B3011D" w:rsidRPr="0060372A">
        <w:rPr>
          <w:rFonts w:ascii="Simplified Arabic" w:hAnsi="Simplified Arabic" w:cs="Simplified Arabic"/>
          <w:sz w:val="28"/>
          <w:szCs w:val="28"/>
          <w:rtl/>
        </w:rPr>
        <w:t xml:space="preserve"> قد تضيع حياتهم بسبب إهمال هذا الخادم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B3011D" w:rsidRPr="0060372A">
        <w:rPr>
          <w:rFonts w:ascii="Simplified Arabic" w:hAnsi="Simplified Arabic" w:cs="Simplified Arabic"/>
          <w:sz w:val="28"/>
          <w:szCs w:val="28"/>
          <w:rtl/>
        </w:rPr>
        <w:t>..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93A8E03" w14:textId="142A1848" w:rsidR="00644C88" w:rsidRPr="00FC4909" w:rsidRDefault="004A1874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4909">
        <w:rPr>
          <w:rFonts w:ascii="Simplified Arabic" w:hAnsi="Simplified Arabic" w:cs="Simplified Arabic"/>
          <w:b/>
          <w:bCs/>
          <w:sz w:val="28"/>
          <w:szCs w:val="28"/>
          <w:rtl/>
        </w:rPr>
        <w:t>18- الخدمة روح وليست رسميات</w:t>
      </w:r>
      <w:r w:rsidR="00AD300E" w:rsidRPr="00FC4909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7666CEEC" w14:textId="77405793" w:rsidR="004A1874" w:rsidRPr="0060372A" w:rsidRDefault="00644C88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يظن البعض أن</w:t>
      </w:r>
      <w:r w:rsidR="00AD300E" w:rsidRPr="0060372A">
        <w:rPr>
          <w:rFonts w:ascii="Simplified Arabic" w:hAnsi="Simplified Arabic" w:cs="Simplified Arabic"/>
          <w:sz w:val="28"/>
          <w:szCs w:val="28"/>
          <w:rtl/>
        </w:rPr>
        <w:t xml:space="preserve"> الخدمة هي مجرد الشكل الخارجي</w:t>
      </w:r>
      <w:r w:rsidR="004A1874" w:rsidRPr="0060372A">
        <w:rPr>
          <w:rFonts w:ascii="Simplified Arabic" w:hAnsi="Simplified Arabic" w:cs="Simplified Arabic"/>
          <w:sz w:val="28"/>
          <w:szCs w:val="28"/>
          <w:rtl/>
        </w:rPr>
        <w:t>: دفتر تحضير منظم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4A1874" w:rsidRPr="0060372A">
        <w:rPr>
          <w:rFonts w:ascii="Simplified Arabic" w:hAnsi="Simplified Arabic" w:cs="Simplified Arabic"/>
          <w:sz w:val="28"/>
          <w:szCs w:val="28"/>
          <w:rtl/>
        </w:rPr>
        <w:t xml:space="preserve"> تتميم على الأولاد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4A1874" w:rsidRPr="0060372A">
        <w:rPr>
          <w:rFonts w:ascii="Simplified Arabic" w:hAnsi="Simplified Arabic" w:cs="Simplified Arabic"/>
          <w:sz w:val="28"/>
          <w:szCs w:val="28"/>
          <w:rtl/>
        </w:rPr>
        <w:t xml:space="preserve"> افتقاد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4A1874" w:rsidRPr="0060372A">
        <w:rPr>
          <w:rFonts w:ascii="Simplified Arabic" w:hAnsi="Simplified Arabic" w:cs="Simplified Arabic"/>
          <w:sz w:val="28"/>
          <w:szCs w:val="28"/>
          <w:rtl/>
        </w:rPr>
        <w:t xml:space="preserve"> شرح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4A1874" w:rsidRPr="0060372A">
        <w:rPr>
          <w:rFonts w:ascii="Simplified Arabic" w:hAnsi="Simplified Arabic" w:cs="Simplified Arabic"/>
          <w:sz w:val="28"/>
          <w:szCs w:val="28"/>
          <w:rtl/>
        </w:rPr>
        <w:t xml:space="preserve"> تحفيظ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AD300E" w:rsidRPr="0060372A">
        <w:rPr>
          <w:rFonts w:ascii="Simplified Arabic" w:hAnsi="Simplified Arabic" w:cs="Simplified Arabic"/>
          <w:sz w:val="28"/>
          <w:szCs w:val="28"/>
          <w:rtl/>
        </w:rPr>
        <w:t>.. وينتهي</w:t>
      </w:r>
      <w:r w:rsidR="00F0499F" w:rsidRPr="0060372A">
        <w:rPr>
          <w:rFonts w:ascii="Simplified Arabic" w:hAnsi="Simplified Arabic" w:cs="Simplified Arabic"/>
          <w:sz w:val="28"/>
          <w:szCs w:val="28"/>
          <w:rtl/>
        </w:rPr>
        <w:t xml:space="preserve"> الأمر عند هذا الحد</w:t>
      </w:r>
      <w:r w:rsidR="004A1874" w:rsidRPr="0060372A">
        <w:rPr>
          <w:rFonts w:ascii="Simplified Arabic" w:hAnsi="Simplified Arabic" w:cs="Simplified Arabic"/>
          <w:sz w:val="28"/>
          <w:szCs w:val="28"/>
          <w:rtl/>
        </w:rPr>
        <w:t>! بينما</w:t>
      </w:r>
      <w:r w:rsidR="00F0499F" w:rsidRPr="0060372A">
        <w:rPr>
          <w:rFonts w:ascii="Simplified Arabic" w:hAnsi="Simplified Arabic" w:cs="Simplified Arabic"/>
          <w:sz w:val="28"/>
          <w:szCs w:val="28"/>
          <w:rtl/>
        </w:rPr>
        <w:t xml:space="preserve"> هي</w:t>
      </w:r>
      <w:r w:rsidR="004A1874" w:rsidRPr="0060372A">
        <w:rPr>
          <w:rFonts w:ascii="Simplified Arabic" w:hAnsi="Simplified Arabic" w:cs="Simplified Arabic"/>
          <w:sz w:val="28"/>
          <w:szCs w:val="28"/>
          <w:rtl/>
        </w:rPr>
        <w:t xml:space="preserve"> روح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F0499F" w:rsidRPr="0060372A">
        <w:rPr>
          <w:rFonts w:ascii="Simplified Arabic" w:hAnsi="Simplified Arabic" w:cs="Simplified Arabic"/>
          <w:sz w:val="28"/>
          <w:szCs w:val="28"/>
          <w:rtl/>
        </w:rPr>
        <w:t>.. هي روح الخادم التي</w:t>
      </w:r>
      <w:r w:rsidR="004A1874" w:rsidRPr="0060372A">
        <w:rPr>
          <w:rFonts w:ascii="Simplified Arabic" w:hAnsi="Simplified Arabic" w:cs="Simplified Arabic"/>
          <w:sz w:val="28"/>
          <w:szCs w:val="28"/>
          <w:rtl/>
        </w:rPr>
        <w:t xml:space="preserve"> يمتصها أولاد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F0499F" w:rsidRPr="0060372A">
        <w:rPr>
          <w:rFonts w:ascii="Simplified Arabic" w:hAnsi="Simplified Arabic" w:cs="Simplified Arabic"/>
          <w:sz w:val="28"/>
          <w:szCs w:val="28"/>
          <w:rtl/>
        </w:rPr>
        <w:t xml:space="preserve"> هي الروح التي يُلق</w:t>
      </w:r>
      <w:r w:rsidR="00AF5D89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4A1874" w:rsidRPr="0060372A">
        <w:rPr>
          <w:rFonts w:ascii="Simplified Arabic" w:hAnsi="Simplified Arabic" w:cs="Simplified Arabic"/>
          <w:sz w:val="28"/>
          <w:szCs w:val="28"/>
          <w:rtl/>
        </w:rPr>
        <w:t xml:space="preserve"> بها الدرس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DE1DCF" w:rsidRPr="0060372A">
        <w:rPr>
          <w:rFonts w:ascii="Simplified Arabic" w:hAnsi="Simplified Arabic" w:cs="Simplified Arabic"/>
          <w:sz w:val="28"/>
          <w:szCs w:val="28"/>
          <w:rtl/>
        </w:rPr>
        <w:t xml:space="preserve"> والروح التي</w:t>
      </w:r>
      <w:r w:rsidR="004A1874" w:rsidRPr="0060372A">
        <w:rPr>
          <w:rFonts w:ascii="Simplified Arabic" w:hAnsi="Simplified Arabic" w:cs="Simplified Arabic"/>
          <w:sz w:val="28"/>
          <w:szCs w:val="28"/>
          <w:rtl/>
        </w:rPr>
        <w:t xml:space="preserve"> يتعامل بها الأولاد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DE1DCF" w:rsidRPr="0060372A">
        <w:rPr>
          <w:rFonts w:ascii="Simplified Arabic" w:hAnsi="Simplified Arabic" w:cs="Simplified Arabic"/>
          <w:sz w:val="28"/>
          <w:szCs w:val="28"/>
          <w:rtl/>
        </w:rPr>
        <w:t xml:space="preserve"> هي</w:t>
      </w:r>
      <w:r w:rsidR="004A1874" w:rsidRPr="0060372A">
        <w:rPr>
          <w:rFonts w:ascii="Simplified Arabic" w:hAnsi="Simplified Arabic" w:cs="Simplified Arabic"/>
          <w:sz w:val="28"/>
          <w:szCs w:val="28"/>
          <w:rtl/>
        </w:rPr>
        <w:t xml:space="preserve"> قلب الخادم قبل لسان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C276AD" w:rsidRPr="0060372A">
        <w:rPr>
          <w:rFonts w:ascii="Simplified Arabic" w:hAnsi="Simplified Arabic" w:cs="Simplified Arabic"/>
          <w:sz w:val="28"/>
          <w:szCs w:val="28"/>
          <w:rtl/>
        </w:rPr>
        <w:t>.. هي</w:t>
      </w:r>
      <w:r w:rsidR="004A1874" w:rsidRPr="0060372A">
        <w:rPr>
          <w:rFonts w:ascii="Simplified Arabic" w:hAnsi="Simplified Arabic" w:cs="Simplified Arabic"/>
          <w:sz w:val="28"/>
          <w:szCs w:val="28"/>
          <w:rtl/>
        </w:rPr>
        <w:t xml:space="preserve"> حرارته القلبي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4A1874" w:rsidRPr="0060372A">
        <w:rPr>
          <w:rFonts w:ascii="Simplified Arabic" w:hAnsi="Simplified Arabic" w:cs="Simplified Arabic"/>
          <w:sz w:val="28"/>
          <w:szCs w:val="28"/>
          <w:rtl/>
        </w:rPr>
        <w:t xml:space="preserve"> قبل وسائله التربوي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11D18A9" w14:textId="6C06D0FB" w:rsidR="004A1874" w:rsidRPr="00AF5D89" w:rsidRDefault="004A1874" w:rsidP="006037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F5D89">
        <w:rPr>
          <w:rFonts w:ascii="Simplified Arabic" w:hAnsi="Simplified Arabic" w:cs="Simplified Arabic"/>
          <w:b/>
          <w:bCs/>
          <w:sz w:val="28"/>
          <w:szCs w:val="28"/>
          <w:rtl/>
        </w:rPr>
        <w:t>19- الخدمة واسطة روحية للنمو</w:t>
      </w:r>
      <w:r w:rsidR="00C276AD" w:rsidRPr="00AF5D89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3447FF03" w14:textId="32765F33" w:rsidR="00833169" w:rsidRPr="0060372A" w:rsidRDefault="004A1874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ليس للأولاد فقط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إنما للمدرس أيض</w:t>
      </w:r>
      <w:r w:rsidR="00C276AD" w:rsidRPr="0060372A">
        <w:rPr>
          <w:rFonts w:ascii="Simplified Arabic" w:hAnsi="Simplified Arabic" w:cs="Simplified Arabic"/>
          <w:sz w:val="28"/>
          <w:szCs w:val="28"/>
          <w:rtl/>
        </w:rPr>
        <w:t>ًا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76AD" w:rsidRPr="0060372A">
        <w:rPr>
          <w:rFonts w:ascii="Simplified Arabic" w:hAnsi="Simplified Arabic" w:cs="Simplified Arabic"/>
          <w:sz w:val="28"/>
          <w:szCs w:val="28"/>
          <w:rtl/>
        </w:rPr>
        <w:t>الدرس الذي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 xml:space="preserve"> لا يتأثر به الخادم شخصي</w:t>
      </w:r>
      <w:r w:rsidR="00C276AD"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C276AD" w:rsidRPr="0060372A">
        <w:rPr>
          <w:rFonts w:ascii="Simplified Arabic" w:hAnsi="Simplified Arabic" w:cs="Simplified Arabic"/>
          <w:sz w:val="28"/>
          <w:szCs w:val="28"/>
          <w:rtl/>
        </w:rPr>
        <w:t xml:space="preserve"> ويكون له فاعلية في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 xml:space="preserve"> حيات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C276AD" w:rsidRPr="0060372A">
        <w:rPr>
          <w:rFonts w:ascii="Simplified Arabic" w:hAnsi="Simplified Arabic" w:cs="Simplified Arabic"/>
          <w:sz w:val="28"/>
          <w:szCs w:val="28"/>
          <w:rtl/>
        </w:rPr>
        <w:t xml:space="preserve"> لا يمكن لهذا الدرس أن يؤثر في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 xml:space="preserve"> المخدومين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>.. إذن فالدرس هو واسطة روحية له هو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 xml:space="preserve"> ينمو به روحي</w:t>
      </w:r>
      <w:r w:rsidR="003867FD"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 xml:space="preserve"> ومعه ينمو أولاد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90ED3FB" w14:textId="5FF848F5" w:rsidR="00833169" w:rsidRPr="0060372A" w:rsidRDefault="003867FD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والمدرس الذي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 xml:space="preserve"> يظن أن الدرس هو لتلاميذه فقط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 xml:space="preserve"> ليس هو خادم بالحقيق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.. إنما الكلام الذي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 xml:space="preserve"> يقوله لهم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ينبغي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 xml:space="preserve"> أن يلتزم به هو أيض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 xml:space="preserve"> وهم يرون هذا الكلام منفذ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ًا في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 xml:space="preserve"> حيات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78E48A2A" w14:textId="77777777" w:rsidR="00B75015" w:rsidRDefault="003867FD" w:rsidP="00B7501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75015">
        <w:rPr>
          <w:rFonts w:ascii="Simplified Arabic" w:hAnsi="Simplified Arabic" w:cs="Simplified Arabic"/>
          <w:b/>
          <w:bCs/>
          <w:sz w:val="28"/>
          <w:szCs w:val="28"/>
          <w:rtl/>
        </w:rPr>
        <w:t>20- الخدمة هي</w:t>
      </w:r>
      <w:r w:rsidR="00833169" w:rsidRPr="00B75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وة فعالة</w:t>
      </w:r>
      <w:r w:rsidRPr="00B75015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833169" w:rsidRPr="00B750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35AB5B86" w14:textId="72955BC6" w:rsidR="00833169" w:rsidRPr="00B75015" w:rsidRDefault="003867FD" w:rsidP="00B7501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هي قوة الروح العاملة في الخا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>دم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وفي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 xml:space="preserve"> المخدومين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، هي قوة كلمة الله التي لا ترجع فارغة (إش55: 11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>)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. كقوة الحياة التي في البذرة: تلقيها في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 xml:space="preserve"> الأرض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 xml:space="preserve"> فلا تكف عن العمل والنمو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 xml:space="preserve"> حتى تعطيك ثمر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ثلاثين وستين ومائة (مت13: 8</w:t>
      </w:r>
      <w:r w:rsidR="00833169" w:rsidRPr="0060372A">
        <w:rPr>
          <w:rFonts w:ascii="Simplified Arabic" w:hAnsi="Simplified Arabic" w:cs="Simplified Arabic"/>
          <w:sz w:val="28"/>
          <w:szCs w:val="28"/>
          <w:rtl/>
        </w:rPr>
        <w:t>)</w:t>
      </w:r>
      <w:r w:rsidR="00B7501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09E2FF9F" w14:textId="66EEB822" w:rsidR="00AA22B7" w:rsidRPr="0060372A" w:rsidRDefault="00833169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>وهذه النقطة الأخيرة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،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نود أن تكون موضوع</w:t>
      </w:r>
      <w:r w:rsidR="00D65117"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قائم</w:t>
      </w:r>
      <w:r w:rsidR="00D65117" w:rsidRPr="0060372A">
        <w:rPr>
          <w:rFonts w:ascii="Simplified Arabic" w:hAnsi="Simplified Arabic" w:cs="Simplified Arabic"/>
          <w:sz w:val="28"/>
          <w:szCs w:val="28"/>
          <w:rtl/>
        </w:rPr>
        <w:t>ًا</w:t>
      </w: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بذاته</w:t>
      </w:r>
      <w:r w:rsidR="00D366BA" w:rsidRPr="0060372A">
        <w:rPr>
          <w:rFonts w:ascii="Simplified Arabic" w:hAnsi="Simplified Arabic" w:cs="Simplified Arabic"/>
          <w:sz w:val="28"/>
          <w:szCs w:val="28"/>
          <w:rtl/>
        </w:rPr>
        <w:t>.</w:t>
      </w:r>
      <w:r w:rsidR="00737DFE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3CD8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20B5" w:rsidRPr="0060372A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572435"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475255D" w14:textId="77777777" w:rsidR="00EE12BC" w:rsidRPr="0060372A" w:rsidRDefault="00EE12BC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D27603C" w14:textId="77777777" w:rsidR="00E730A8" w:rsidRPr="0060372A" w:rsidRDefault="00A276F4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AA3DCDF" w14:textId="77777777" w:rsidR="00A276F4" w:rsidRPr="0060372A" w:rsidRDefault="00A276F4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B5D599D" w14:textId="77777777" w:rsidR="007B22E0" w:rsidRPr="0060372A" w:rsidRDefault="007B22E0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       </w:t>
      </w:r>
    </w:p>
    <w:p w14:paraId="3743A684" w14:textId="77777777" w:rsidR="007B22E0" w:rsidRPr="0060372A" w:rsidRDefault="007B22E0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372A">
        <w:rPr>
          <w:rFonts w:ascii="Simplified Arabic" w:hAnsi="Simplified Arabic" w:cs="Simplified Arabic"/>
          <w:sz w:val="28"/>
          <w:szCs w:val="28"/>
          <w:rtl/>
        </w:rPr>
        <w:t xml:space="preserve">               </w:t>
      </w:r>
    </w:p>
    <w:p w14:paraId="3957DE8F" w14:textId="77777777" w:rsidR="007B22E0" w:rsidRPr="0060372A" w:rsidRDefault="007B22E0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B01EE29" w14:textId="77777777" w:rsidR="007B22E0" w:rsidRPr="0060372A" w:rsidRDefault="007B22E0" w:rsidP="006037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7B22E0" w:rsidRPr="0060372A" w:rsidSect="007942D5">
      <w:headerReference w:type="default" r:id="rId8"/>
      <w:pgSz w:w="12240" w:h="15840"/>
      <w:pgMar w:top="1440" w:right="1183" w:bottom="1440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B951" w14:textId="77777777" w:rsidR="00C15AE9" w:rsidRDefault="00C15AE9" w:rsidP="00C15AE9">
      <w:pPr>
        <w:spacing w:after="0" w:line="240" w:lineRule="auto"/>
      </w:pPr>
      <w:r>
        <w:separator/>
      </w:r>
    </w:p>
  </w:endnote>
  <w:endnote w:type="continuationSeparator" w:id="0">
    <w:p w14:paraId="1281A7AE" w14:textId="77777777" w:rsidR="00C15AE9" w:rsidRDefault="00C15AE9" w:rsidP="00C1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3DC7" w14:textId="77777777" w:rsidR="00C15AE9" w:rsidRDefault="00C15AE9" w:rsidP="00FA3B74">
      <w:pPr>
        <w:bidi/>
        <w:spacing w:after="0" w:line="240" w:lineRule="auto"/>
      </w:pPr>
      <w:r>
        <w:separator/>
      </w:r>
    </w:p>
  </w:footnote>
  <w:footnote w:type="continuationSeparator" w:id="0">
    <w:p w14:paraId="52C9DF1B" w14:textId="77777777" w:rsidR="00C15AE9" w:rsidRDefault="00C15AE9" w:rsidP="00C15AE9">
      <w:pPr>
        <w:spacing w:after="0" w:line="240" w:lineRule="auto"/>
      </w:pPr>
      <w:r>
        <w:continuationSeparator/>
      </w:r>
    </w:p>
  </w:footnote>
  <w:footnote w:id="1">
    <w:p w14:paraId="70617EE0" w14:textId="73F89C06" w:rsidR="00C15AE9" w:rsidRPr="00FA3B74" w:rsidRDefault="00C15AE9" w:rsidP="00FA3B74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</w:rPr>
      </w:pPr>
      <w:r w:rsidRPr="00FA3B74">
        <w:rPr>
          <w:rStyle w:val="FootnoteReference"/>
        </w:rPr>
        <w:footnoteRef/>
      </w:r>
      <w:r w:rsidRPr="00FA3B74">
        <w:t xml:space="preserve"> </w:t>
      </w:r>
      <w:r w:rsidR="00FA3B74">
        <w:rPr>
          <w:rFonts w:hint="cs"/>
          <w:rtl/>
        </w:rPr>
        <w:t>مقال: قداسة البابا شنوده الثالث</w:t>
      </w:r>
      <w:r w:rsidR="00FA3B74" w:rsidRPr="00FA3B74">
        <w:rPr>
          <w:rFonts w:ascii="Simplified Arabic" w:hAnsi="Simplified Arabic" w:cs="Simplified Arabic"/>
          <w:rtl/>
        </w:rPr>
        <w:t xml:space="preserve"> </w:t>
      </w:r>
      <w:r w:rsidR="00FA3B74" w:rsidRPr="00FA3B74">
        <w:rPr>
          <w:rFonts w:ascii="Simplified Arabic" w:hAnsi="Simplified Arabic" w:cs="Simplified Arabic" w:hint="cs"/>
          <w:rtl/>
        </w:rPr>
        <w:t>"</w:t>
      </w:r>
      <w:r w:rsidR="00FA3B74" w:rsidRPr="00FA3B74">
        <w:rPr>
          <w:rFonts w:ascii="Simplified Arabic" w:hAnsi="Simplified Arabic" w:cs="Simplified Arabic"/>
          <w:rtl/>
        </w:rPr>
        <w:t xml:space="preserve">التربية الكنسية </w:t>
      </w:r>
      <w:r w:rsidR="00FA3B74" w:rsidRPr="00FA3B74">
        <w:rPr>
          <w:rFonts w:ascii="Simplified Arabic" w:hAnsi="Simplified Arabic" w:cs="Simplified Arabic"/>
        </w:rPr>
        <w:t>-</w:t>
      </w:r>
      <w:r w:rsidR="00FA3B74" w:rsidRPr="00FA3B74">
        <w:rPr>
          <w:rFonts w:ascii="Simplified Arabic" w:hAnsi="Simplified Arabic" w:cs="Simplified Arabic" w:hint="cs"/>
          <w:rtl/>
        </w:rPr>
        <w:t xml:space="preserve"> </w:t>
      </w:r>
      <w:r w:rsidR="00FA3B74" w:rsidRPr="00FA3B74">
        <w:rPr>
          <w:rFonts w:ascii="Simplified Arabic" w:hAnsi="Simplified Arabic" w:cs="Simplified Arabic"/>
          <w:rtl/>
        </w:rPr>
        <w:t>ما هي الخدمة؟</w:t>
      </w:r>
      <w:r w:rsidR="00FA3B74" w:rsidRPr="00FA3B74">
        <w:rPr>
          <w:rFonts w:ascii="Simplified Arabic" w:hAnsi="Simplified Arabic" w:cs="Simplified Arabic" w:hint="cs"/>
          <w:rtl/>
        </w:rPr>
        <w:t xml:space="preserve">"، </w:t>
      </w:r>
      <w:r w:rsidR="00FA3B74" w:rsidRPr="00FA3B74">
        <w:rPr>
          <w:rFonts w:ascii="Simplified Arabic" w:hAnsi="Simplified Arabic" w:cs="Simplified Arabic"/>
          <w:rtl/>
        </w:rPr>
        <w:t xml:space="preserve">الكرازة 10 </w:t>
      </w:r>
      <w:r w:rsidR="00FA3B74">
        <w:rPr>
          <w:rFonts w:ascii="Simplified Arabic" w:hAnsi="Simplified Arabic" w:cs="Simplified Arabic" w:hint="cs"/>
          <w:rtl/>
        </w:rPr>
        <w:t>أغسطس</w:t>
      </w:r>
      <w:r w:rsidR="00FA3B74" w:rsidRPr="00FA3B74">
        <w:rPr>
          <w:rFonts w:ascii="Simplified Arabic" w:hAnsi="Simplified Arabic" w:cs="Simplified Arabic"/>
          <w:rtl/>
        </w:rPr>
        <w:t xml:space="preserve"> 1990</w:t>
      </w:r>
      <w:r w:rsidR="00FA3B74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97BA" w14:textId="3514D40B" w:rsidR="007942D5" w:rsidRDefault="007942D5" w:rsidP="007942D5">
    <w:pPr>
      <w:pStyle w:val="Header"/>
      <w:bidi/>
    </w:pPr>
    <w:r>
      <w:rPr>
        <w:noProof/>
      </w:rPr>
      <w:drawing>
        <wp:inline distT="0" distB="0" distL="0" distR="0" wp14:anchorId="7B17887A" wp14:editId="50DBB265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009"/>
    <w:multiLevelType w:val="hybridMultilevel"/>
    <w:tmpl w:val="A5BC8A96"/>
    <w:lvl w:ilvl="0" w:tplc="0FB62D22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0316"/>
    <w:multiLevelType w:val="hybridMultilevel"/>
    <w:tmpl w:val="B7A01AF0"/>
    <w:lvl w:ilvl="0" w:tplc="14EAC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C"/>
    <w:rsid w:val="0003674B"/>
    <w:rsid w:val="0003763F"/>
    <w:rsid w:val="00063374"/>
    <w:rsid w:val="00073CD8"/>
    <w:rsid w:val="00094E2C"/>
    <w:rsid w:val="000B2343"/>
    <w:rsid w:val="000C1D76"/>
    <w:rsid w:val="000E3AAE"/>
    <w:rsid w:val="000F045C"/>
    <w:rsid w:val="000F79E6"/>
    <w:rsid w:val="00102B37"/>
    <w:rsid w:val="00115FEE"/>
    <w:rsid w:val="00136F24"/>
    <w:rsid w:val="00142E1E"/>
    <w:rsid w:val="00166620"/>
    <w:rsid w:val="001750E0"/>
    <w:rsid w:val="002755F4"/>
    <w:rsid w:val="002875D4"/>
    <w:rsid w:val="0029522A"/>
    <w:rsid w:val="002C77D0"/>
    <w:rsid w:val="002D0656"/>
    <w:rsid w:val="002D3C77"/>
    <w:rsid w:val="00307094"/>
    <w:rsid w:val="00313DE0"/>
    <w:rsid w:val="00376311"/>
    <w:rsid w:val="003867FD"/>
    <w:rsid w:val="004007D0"/>
    <w:rsid w:val="00403F0C"/>
    <w:rsid w:val="00425D1E"/>
    <w:rsid w:val="0043478F"/>
    <w:rsid w:val="00436A4D"/>
    <w:rsid w:val="0045096C"/>
    <w:rsid w:val="004828ED"/>
    <w:rsid w:val="0049599B"/>
    <w:rsid w:val="004A0644"/>
    <w:rsid w:val="004A1874"/>
    <w:rsid w:val="004A5549"/>
    <w:rsid w:val="004E5F05"/>
    <w:rsid w:val="004F59E9"/>
    <w:rsid w:val="004F6EF8"/>
    <w:rsid w:val="00513DA1"/>
    <w:rsid w:val="00531F66"/>
    <w:rsid w:val="005412DB"/>
    <w:rsid w:val="00546D98"/>
    <w:rsid w:val="0055298B"/>
    <w:rsid w:val="00572435"/>
    <w:rsid w:val="005B03A1"/>
    <w:rsid w:val="005E118F"/>
    <w:rsid w:val="005E30AE"/>
    <w:rsid w:val="0060372A"/>
    <w:rsid w:val="00612269"/>
    <w:rsid w:val="00644C88"/>
    <w:rsid w:val="0066461C"/>
    <w:rsid w:val="006B0823"/>
    <w:rsid w:val="006C059D"/>
    <w:rsid w:val="006D2818"/>
    <w:rsid w:val="006E086E"/>
    <w:rsid w:val="006E3D09"/>
    <w:rsid w:val="00721408"/>
    <w:rsid w:val="00737DFE"/>
    <w:rsid w:val="00754A4B"/>
    <w:rsid w:val="0078642E"/>
    <w:rsid w:val="00786C1E"/>
    <w:rsid w:val="007942D5"/>
    <w:rsid w:val="007B22E0"/>
    <w:rsid w:val="007E039A"/>
    <w:rsid w:val="007F4B78"/>
    <w:rsid w:val="00802BF8"/>
    <w:rsid w:val="00827741"/>
    <w:rsid w:val="00831AE4"/>
    <w:rsid w:val="00833169"/>
    <w:rsid w:val="00840961"/>
    <w:rsid w:val="00856C77"/>
    <w:rsid w:val="00870DDC"/>
    <w:rsid w:val="0087688A"/>
    <w:rsid w:val="008C35E7"/>
    <w:rsid w:val="008D0479"/>
    <w:rsid w:val="009025A9"/>
    <w:rsid w:val="00927B45"/>
    <w:rsid w:val="00943DBC"/>
    <w:rsid w:val="00951C4F"/>
    <w:rsid w:val="00953B1B"/>
    <w:rsid w:val="009E0998"/>
    <w:rsid w:val="009E7793"/>
    <w:rsid w:val="009F72F3"/>
    <w:rsid w:val="00A225F6"/>
    <w:rsid w:val="00A276F4"/>
    <w:rsid w:val="00A55D12"/>
    <w:rsid w:val="00AA22B7"/>
    <w:rsid w:val="00AB1391"/>
    <w:rsid w:val="00AB2387"/>
    <w:rsid w:val="00AC1EBA"/>
    <w:rsid w:val="00AD2954"/>
    <w:rsid w:val="00AD300E"/>
    <w:rsid w:val="00AD66AB"/>
    <w:rsid w:val="00AF5D89"/>
    <w:rsid w:val="00B26388"/>
    <w:rsid w:val="00B3011D"/>
    <w:rsid w:val="00B51B66"/>
    <w:rsid w:val="00B75015"/>
    <w:rsid w:val="00B97F2F"/>
    <w:rsid w:val="00BA3F1F"/>
    <w:rsid w:val="00BE4EE6"/>
    <w:rsid w:val="00BF50B9"/>
    <w:rsid w:val="00C15AE9"/>
    <w:rsid w:val="00C276AD"/>
    <w:rsid w:val="00C465AA"/>
    <w:rsid w:val="00C57F69"/>
    <w:rsid w:val="00C7567F"/>
    <w:rsid w:val="00C91870"/>
    <w:rsid w:val="00C92CE6"/>
    <w:rsid w:val="00CA05DA"/>
    <w:rsid w:val="00CC3FB2"/>
    <w:rsid w:val="00CD20B5"/>
    <w:rsid w:val="00D170C5"/>
    <w:rsid w:val="00D366BA"/>
    <w:rsid w:val="00D44CE9"/>
    <w:rsid w:val="00D605E7"/>
    <w:rsid w:val="00D65117"/>
    <w:rsid w:val="00D715D8"/>
    <w:rsid w:val="00D946F4"/>
    <w:rsid w:val="00DA2B89"/>
    <w:rsid w:val="00DD47CA"/>
    <w:rsid w:val="00DE1DCF"/>
    <w:rsid w:val="00E04C70"/>
    <w:rsid w:val="00E23442"/>
    <w:rsid w:val="00E65302"/>
    <w:rsid w:val="00E730A8"/>
    <w:rsid w:val="00E80A95"/>
    <w:rsid w:val="00EE12BC"/>
    <w:rsid w:val="00EE39F4"/>
    <w:rsid w:val="00F0499F"/>
    <w:rsid w:val="00F05027"/>
    <w:rsid w:val="00F5502D"/>
    <w:rsid w:val="00F67E1C"/>
    <w:rsid w:val="00F73602"/>
    <w:rsid w:val="00F738CE"/>
    <w:rsid w:val="00FA3B74"/>
    <w:rsid w:val="00FC3B08"/>
    <w:rsid w:val="00FC4909"/>
    <w:rsid w:val="00FE1C78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C7401"/>
  <w15:chartTrackingRefBased/>
  <w15:docId w15:val="{FB496102-EC49-4F9E-8929-270E2117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B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A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A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A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D5"/>
  </w:style>
  <w:style w:type="paragraph" w:styleId="Footer">
    <w:name w:val="footer"/>
    <w:basedOn w:val="Normal"/>
    <w:link w:val="FooterChar"/>
    <w:uiPriority w:val="99"/>
    <w:unhideWhenUsed/>
    <w:rsid w:val="0079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A952-264D-46D7-AC57-ABEDC17D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pc-6</dc:creator>
  <cp:keywords/>
  <dc:description/>
  <cp:lastModifiedBy>tk</cp:lastModifiedBy>
  <cp:revision>90</cp:revision>
  <dcterms:created xsi:type="dcterms:W3CDTF">2018-02-15T10:04:00Z</dcterms:created>
  <dcterms:modified xsi:type="dcterms:W3CDTF">2026-02-06T10:45:00Z</dcterms:modified>
</cp:coreProperties>
</file>